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7946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1836"/>
        <w:gridCol w:w="2992"/>
        <w:gridCol w:w="1552"/>
      </w:tblGrid>
      <w:tr w:rsidR="00D62C1B" w:rsidRPr="00130CE3" w14:paraId="619B4A9C" w14:textId="77777777" w:rsidTr="00D62C1B">
        <w:trPr>
          <w:jc w:val="center"/>
        </w:trPr>
        <w:tc>
          <w:tcPr>
            <w:tcW w:w="1566" w:type="dxa"/>
            <w:tcBorders>
              <w:top w:val="nil"/>
              <w:left w:val="nil"/>
            </w:tcBorders>
            <w:vAlign w:val="center"/>
          </w:tcPr>
          <w:p w14:paraId="621976DC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36" w:type="dxa"/>
            <w:vAlign w:val="center"/>
          </w:tcPr>
          <w:p w14:paraId="05F1D05C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REATMENT </w:t>
            </w:r>
          </w:p>
        </w:tc>
        <w:tc>
          <w:tcPr>
            <w:tcW w:w="2992" w:type="dxa"/>
            <w:vAlign w:val="center"/>
          </w:tcPr>
          <w:p w14:paraId="28D30542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30CE3">
              <w:rPr>
                <w:rFonts w:asciiTheme="majorHAnsi" w:hAnsiTheme="majorHAnsi"/>
                <w:b/>
                <w:lang w:val="en-US"/>
              </w:rPr>
              <w:t>Mean ± SD</w:t>
            </w:r>
          </w:p>
        </w:tc>
        <w:tc>
          <w:tcPr>
            <w:tcW w:w="1552" w:type="dxa"/>
            <w:vAlign w:val="center"/>
          </w:tcPr>
          <w:p w14:paraId="427D726B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130CE3">
              <w:rPr>
                <w:rFonts w:asciiTheme="majorHAnsi" w:hAnsiTheme="majorHAnsi"/>
                <w:b/>
                <w:i/>
                <w:lang w:val="en-US"/>
              </w:rPr>
              <w:t>P</w:t>
            </w:r>
          </w:p>
        </w:tc>
      </w:tr>
      <w:tr w:rsidR="00D62C1B" w:rsidRPr="00130CE3" w14:paraId="34FC5031" w14:textId="77777777" w:rsidTr="00D62C1B">
        <w:trPr>
          <w:trHeight w:val="346"/>
          <w:jc w:val="center"/>
        </w:trPr>
        <w:tc>
          <w:tcPr>
            <w:tcW w:w="1566" w:type="dxa"/>
            <w:vMerge w:val="restart"/>
            <w:vAlign w:val="center"/>
          </w:tcPr>
          <w:p w14:paraId="1D8A376A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  <w:r w:rsidRPr="00130CE3">
              <w:rPr>
                <w:rFonts w:asciiTheme="majorHAnsi" w:hAnsiTheme="majorHAnsi"/>
              </w:rPr>
              <w:t>BMP-2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5A7C90D5" w14:textId="77777777" w:rsidR="00D62C1B" w:rsidRPr="00D62C1B" w:rsidRDefault="00D62C1B" w:rsidP="00702A75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control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77CD2579" w14:textId="77777777" w:rsidR="00D62C1B" w:rsidRPr="009277FE" w:rsidRDefault="00D62C1B" w:rsidP="00D172B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242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4239AF4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62C1B" w:rsidRPr="00130CE3" w14:paraId="73FF2138" w14:textId="77777777" w:rsidTr="00D62C1B">
        <w:trPr>
          <w:trHeight w:val="318"/>
          <w:jc w:val="center"/>
        </w:trPr>
        <w:tc>
          <w:tcPr>
            <w:tcW w:w="1566" w:type="dxa"/>
            <w:vMerge/>
            <w:vAlign w:val="center"/>
          </w:tcPr>
          <w:p w14:paraId="4E9D4190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01E92262" w14:textId="77777777" w:rsidR="00D62C1B" w:rsidRPr="00D62C1B" w:rsidRDefault="00D62C1B" w:rsidP="00702A75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Naproxeno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14:paraId="67D8C0BF" w14:textId="77777777" w:rsidR="00D62C1B" w:rsidRPr="009277FE" w:rsidRDefault="00D62C1B" w:rsidP="00D172B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235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3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0167539B" w14:textId="77777777" w:rsidR="00D62C1B" w:rsidRPr="003C6D59" w:rsidRDefault="00E9344E" w:rsidP="00702A75">
            <w:pPr>
              <w:jc w:val="center"/>
              <w:rPr>
                <w:rFonts w:asciiTheme="majorHAnsi" w:hAnsiTheme="majorHAnsi"/>
              </w:rPr>
            </w:pPr>
            <w:r w:rsidRPr="00E9344E">
              <w:rPr>
                <w:rFonts w:asciiTheme="majorHAnsi" w:hAnsiTheme="majorHAnsi"/>
                <w:highlight w:val="yellow"/>
              </w:rPr>
              <w:t>1</w:t>
            </w:r>
            <w:r w:rsidR="00D62C1B" w:rsidRPr="00E9344E">
              <w:rPr>
                <w:rFonts w:asciiTheme="majorHAnsi" w:hAnsiTheme="majorHAnsi"/>
                <w:highlight w:val="yellow"/>
              </w:rPr>
              <w:t>,</w:t>
            </w:r>
            <w:r w:rsidRPr="00E9344E">
              <w:rPr>
                <w:rFonts w:asciiTheme="majorHAnsi" w:hAnsiTheme="majorHAnsi"/>
                <w:highlight w:val="yellow"/>
              </w:rPr>
              <w:t>000</w:t>
            </w:r>
          </w:p>
        </w:tc>
      </w:tr>
      <w:tr w:rsidR="00D62C1B" w:rsidRPr="00130CE3" w14:paraId="2B9B70C9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1DAA5F3A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2C13F915" w14:textId="77777777" w:rsidR="00D62C1B" w:rsidRPr="00D62C1B" w:rsidRDefault="00D62C1B" w:rsidP="00702A7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ndomethacin</w:t>
            </w:r>
            <w:proofErr w:type="spellEnd"/>
          </w:p>
        </w:tc>
        <w:tc>
          <w:tcPr>
            <w:tcW w:w="2992" w:type="dxa"/>
            <w:vAlign w:val="center"/>
          </w:tcPr>
          <w:p w14:paraId="15475946" w14:textId="77777777" w:rsidR="00D62C1B" w:rsidRPr="009277FE" w:rsidRDefault="00D62C1B" w:rsidP="00D172B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014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21</w:t>
            </w:r>
          </w:p>
        </w:tc>
        <w:tc>
          <w:tcPr>
            <w:tcW w:w="1552" w:type="dxa"/>
            <w:vAlign w:val="center"/>
          </w:tcPr>
          <w:p w14:paraId="6D388035" w14:textId="77777777" w:rsidR="00D62C1B" w:rsidRPr="00132E32" w:rsidRDefault="00D62C1B" w:rsidP="00702A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37C53EE7" w14:textId="77777777" w:rsidTr="00D62C1B">
        <w:trPr>
          <w:trHeight w:val="332"/>
          <w:jc w:val="center"/>
        </w:trPr>
        <w:tc>
          <w:tcPr>
            <w:tcW w:w="1566" w:type="dxa"/>
            <w:vMerge/>
            <w:vAlign w:val="center"/>
          </w:tcPr>
          <w:p w14:paraId="0542887E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647B0976" w14:textId="77777777" w:rsidR="00D62C1B" w:rsidRPr="00D62C1B" w:rsidRDefault="00D62C1B" w:rsidP="00702A7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Piroxicam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5F26DCD7" w14:textId="77777777" w:rsidR="00D62C1B" w:rsidRPr="009277FE" w:rsidRDefault="00D62C1B" w:rsidP="00D172B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B10E3F">
              <w:rPr>
                <w:rFonts w:ascii="Arial" w:hAnsi="Arial" w:cs="Arial"/>
                <w:color w:val="000000"/>
              </w:rPr>
              <w:t>,01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28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70F3104D" w14:textId="77777777" w:rsidR="00D62C1B" w:rsidRPr="00132E32" w:rsidRDefault="00D62C1B" w:rsidP="00702A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3A193217" w14:textId="77777777" w:rsidTr="00D62C1B">
        <w:trPr>
          <w:trHeight w:val="443"/>
          <w:jc w:val="center"/>
        </w:trPr>
        <w:tc>
          <w:tcPr>
            <w:tcW w:w="1566" w:type="dxa"/>
            <w:vMerge/>
            <w:vAlign w:val="center"/>
          </w:tcPr>
          <w:p w14:paraId="250AF12C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FD2E2E0" w14:textId="77777777" w:rsidR="00D62C1B" w:rsidRPr="00D62C1B" w:rsidRDefault="00D62C1B" w:rsidP="00702A7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rolac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48568690" w14:textId="77777777" w:rsidR="00D62C1B" w:rsidRPr="009277FE" w:rsidRDefault="00D62C1B" w:rsidP="00D172B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B10E3F">
              <w:rPr>
                <w:rFonts w:ascii="Arial" w:hAnsi="Arial" w:cs="Arial"/>
                <w:color w:val="000000"/>
              </w:rPr>
              <w:t>,0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0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A751E53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1C05A66D" w14:textId="77777777" w:rsidTr="00D62C1B">
        <w:trPr>
          <w:trHeight w:val="317"/>
          <w:jc w:val="center"/>
        </w:trPr>
        <w:tc>
          <w:tcPr>
            <w:tcW w:w="1566" w:type="dxa"/>
            <w:vMerge/>
            <w:vAlign w:val="center"/>
          </w:tcPr>
          <w:p w14:paraId="73A37152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F563E" w14:textId="77777777" w:rsidR="00D62C1B" w:rsidRPr="00D62C1B" w:rsidRDefault="00D62C1B" w:rsidP="00702A7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profen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C614F" w14:textId="77777777" w:rsidR="00D62C1B" w:rsidRPr="009277FE" w:rsidRDefault="00D62C1B" w:rsidP="00702A75">
            <w:pPr>
              <w:jc w:val="center"/>
              <w:rPr>
                <w:rFonts w:asciiTheme="majorHAnsi" w:hAnsiTheme="majorHAnsi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B10E3F">
              <w:rPr>
                <w:rFonts w:ascii="Arial" w:hAnsi="Arial" w:cs="Arial"/>
                <w:color w:val="000000"/>
              </w:rPr>
              <w:t>,0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2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E1D45" w14:textId="77777777" w:rsidR="00D62C1B" w:rsidRPr="003C6D59" w:rsidRDefault="00D62C1B" w:rsidP="00702A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3F037D1D" w14:textId="77777777" w:rsidTr="00D62C1B">
        <w:trPr>
          <w:trHeight w:val="376"/>
          <w:jc w:val="center"/>
        </w:trPr>
        <w:tc>
          <w:tcPr>
            <w:tcW w:w="1566" w:type="dxa"/>
            <w:vMerge/>
            <w:vAlign w:val="center"/>
          </w:tcPr>
          <w:p w14:paraId="1FCE6C95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84075" w14:textId="77777777" w:rsidR="00D62C1B" w:rsidRPr="00D62C1B" w:rsidRDefault="00D62C1B" w:rsidP="00702A7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buprofen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A86A" w14:textId="77777777" w:rsidR="00D62C1B" w:rsidRPr="009277FE" w:rsidRDefault="00D62C1B" w:rsidP="00702A75">
            <w:pPr>
              <w:jc w:val="center"/>
              <w:rPr>
                <w:rFonts w:asciiTheme="majorHAnsi" w:hAnsiTheme="majorHAnsi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 xml:space="preserve">0,013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5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2B12B" w14:textId="77777777" w:rsidR="00D62C1B" w:rsidRPr="003C6D59" w:rsidRDefault="00D62C1B" w:rsidP="00702A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340D5D66" w14:textId="77777777" w:rsidTr="00D62C1B">
        <w:trPr>
          <w:trHeight w:val="317"/>
          <w:jc w:val="center"/>
        </w:trPr>
        <w:tc>
          <w:tcPr>
            <w:tcW w:w="1566" w:type="dxa"/>
            <w:vMerge/>
            <w:vAlign w:val="center"/>
          </w:tcPr>
          <w:p w14:paraId="03E387BF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B656E" w14:textId="77777777" w:rsidR="00D62C1B" w:rsidRPr="00D62C1B" w:rsidRDefault="00D62C1B" w:rsidP="00702A7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etaminoph</w:t>
            </w:r>
            <w:r w:rsidRPr="00D62C1B">
              <w:rPr>
                <w:rFonts w:asciiTheme="majorHAnsi" w:hAnsiTheme="majorHAnsi"/>
              </w:rPr>
              <w:t>en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0BE5" w14:textId="77777777" w:rsidR="00D62C1B" w:rsidRPr="009277FE" w:rsidRDefault="00D62C1B" w:rsidP="00702A75">
            <w:pPr>
              <w:jc w:val="center"/>
              <w:rPr>
                <w:rFonts w:asciiTheme="majorHAnsi" w:hAnsiTheme="majorHAnsi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B10E3F">
              <w:rPr>
                <w:rFonts w:ascii="Arial" w:hAnsi="Arial" w:cs="Arial"/>
                <w:color w:val="000000"/>
              </w:rPr>
              <w:t>,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00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82F59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214FC55D" w14:textId="77777777" w:rsidTr="00D62C1B">
        <w:trPr>
          <w:trHeight w:val="317"/>
          <w:jc w:val="center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7FC4D377" w14:textId="77777777" w:rsidR="00D62C1B" w:rsidRPr="00130CE3" w:rsidRDefault="00D62C1B" w:rsidP="00702A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16C06" w14:textId="77777777" w:rsidR="00D62C1B" w:rsidRPr="00D62C1B" w:rsidRDefault="00D62C1B" w:rsidP="00702A7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Diclofenac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9FC52" w14:textId="77777777" w:rsidR="00D62C1B" w:rsidRPr="009277FE" w:rsidRDefault="00D62C1B" w:rsidP="00702A75">
            <w:pPr>
              <w:jc w:val="center"/>
              <w:rPr>
                <w:rFonts w:asciiTheme="majorHAnsi" w:hAnsiTheme="majorHAnsi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B10E3F">
              <w:rPr>
                <w:rFonts w:ascii="Arial" w:hAnsi="Arial" w:cs="Arial"/>
                <w:color w:val="000000"/>
              </w:rPr>
              <w:t>,01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2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19CF9" w14:textId="77777777" w:rsidR="00D62C1B" w:rsidRPr="003C6D59" w:rsidRDefault="00D62C1B" w:rsidP="00702A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5F0BD840" w14:textId="77777777" w:rsidTr="00D62C1B">
        <w:trPr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14:paraId="0C535083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130CE3">
              <w:rPr>
                <w:rFonts w:asciiTheme="majorHAnsi" w:hAnsiTheme="majorHAnsi"/>
              </w:rPr>
              <w:t>BMP-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73446F41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control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14:paraId="236CFD43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552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38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273CB58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62C1B" w:rsidRPr="00130CE3" w14:paraId="3AC14114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6473E68A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4D602D6D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Naproxeno</w:t>
            </w:r>
          </w:p>
        </w:tc>
        <w:tc>
          <w:tcPr>
            <w:tcW w:w="2992" w:type="dxa"/>
            <w:vAlign w:val="center"/>
          </w:tcPr>
          <w:p w14:paraId="7DBB7AA5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062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4</w:t>
            </w:r>
          </w:p>
        </w:tc>
        <w:tc>
          <w:tcPr>
            <w:tcW w:w="1552" w:type="dxa"/>
            <w:vAlign w:val="center"/>
          </w:tcPr>
          <w:p w14:paraId="1C5D1A28" w14:textId="77777777" w:rsidR="00D62C1B" w:rsidRPr="00E9344E" w:rsidRDefault="00D62C1B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0</w:t>
            </w:r>
          </w:p>
        </w:tc>
      </w:tr>
      <w:tr w:rsidR="00D62C1B" w:rsidRPr="00130CE3" w14:paraId="4EF52A8E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22EA8039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1945CA06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ndomethacin</w:t>
            </w:r>
            <w:proofErr w:type="spellEnd"/>
          </w:p>
        </w:tc>
        <w:tc>
          <w:tcPr>
            <w:tcW w:w="2992" w:type="dxa"/>
            <w:vAlign w:val="center"/>
          </w:tcPr>
          <w:p w14:paraId="25640E5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064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72</w:t>
            </w:r>
          </w:p>
        </w:tc>
        <w:tc>
          <w:tcPr>
            <w:tcW w:w="1552" w:type="dxa"/>
            <w:vAlign w:val="center"/>
          </w:tcPr>
          <w:p w14:paraId="0A85ED81" w14:textId="77777777" w:rsidR="00D62C1B" w:rsidRPr="00E9344E" w:rsidRDefault="00D62C1B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0</w:t>
            </w:r>
          </w:p>
        </w:tc>
      </w:tr>
      <w:tr w:rsidR="00D62C1B" w:rsidRPr="00130CE3" w14:paraId="040BDC0B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2E6E685F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5CA6D5BC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Piroxicam</w:t>
            </w:r>
            <w:proofErr w:type="spellEnd"/>
          </w:p>
        </w:tc>
        <w:tc>
          <w:tcPr>
            <w:tcW w:w="2992" w:type="dxa"/>
            <w:vAlign w:val="center"/>
          </w:tcPr>
          <w:p w14:paraId="0762633E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036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08</w:t>
            </w:r>
          </w:p>
        </w:tc>
        <w:tc>
          <w:tcPr>
            <w:tcW w:w="1552" w:type="dxa"/>
            <w:vAlign w:val="center"/>
          </w:tcPr>
          <w:p w14:paraId="6486021C" w14:textId="77777777" w:rsidR="00D62C1B" w:rsidRPr="00AA4FBE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AA4FBE"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40275047" w14:textId="77777777" w:rsidTr="00D62C1B">
        <w:trPr>
          <w:trHeight w:val="332"/>
          <w:jc w:val="center"/>
        </w:trPr>
        <w:tc>
          <w:tcPr>
            <w:tcW w:w="1566" w:type="dxa"/>
            <w:vMerge/>
            <w:vAlign w:val="center"/>
          </w:tcPr>
          <w:p w14:paraId="56054CBD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45DD816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rolac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3F378D46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061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3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13382A2" w14:textId="77777777" w:rsidR="00D62C1B" w:rsidRPr="00AA4FBE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0</w:t>
            </w:r>
          </w:p>
        </w:tc>
      </w:tr>
      <w:tr w:rsidR="00D62C1B" w:rsidRPr="00130CE3" w14:paraId="6E2C9E5F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3F3F7BF3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182F00C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prof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173FBCE0" w14:textId="77777777" w:rsidR="00D62C1B" w:rsidRDefault="00D62C1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18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2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33D9FEB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41DBF159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40C49A36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515CEDF2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buprof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75213F11" w14:textId="77777777" w:rsidR="00D62C1B" w:rsidRDefault="00D62C1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27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77D6D6F" w14:textId="77777777" w:rsidR="00D62C1B" w:rsidRPr="009A247D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5341779C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2DC6BBC0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1D751D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etaminoph</w:t>
            </w:r>
            <w:r w:rsidRPr="00D62C1B">
              <w:rPr>
                <w:rFonts w:asciiTheme="majorHAnsi" w:hAnsiTheme="majorHAnsi"/>
              </w:rPr>
              <w:t>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5122B47F" w14:textId="77777777" w:rsidR="00D62C1B" w:rsidRDefault="00D62C1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36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>0,019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B73599C" w14:textId="77777777" w:rsidR="00D62C1B" w:rsidRPr="009A247D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2D0EA621" w14:textId="77777777" w:rsidTr="00D62C1B">
        <w:trPr>
          <w:jc w:val="center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11966F85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5340FE9B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Diclofenac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7F747079" w14:textId="77777777" w:rsidR="00D62C1B" w:rsidRDefault="00D62C1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005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00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10BCEF0" w14:textId="77777777" w:rsidR="00D62C1B" w:rsidRPr="009A247D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3F8C979C" w14:textId="77777777" w:rsidTr="00D62C1B">
        <w:trPr>
          <w:trHeight w:val="331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14:paraId="26080AC5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47DA1">
              <w:rPr>
                <w:rFonts w:asciiTheme="majorHAnsi" w:hAnsiTheme="majorHAnsi"/>
              </w:rPr>
              <w:t>TGF</w:t>
            </w:r>
            <w:r w:rsidRPr="00D47DA1">
              <w:rPr>
                <w:rFonts w:asciiTheme="majorHAnsi" w:hAnsiTheme="majorHAnsi" w:cs="Lucida Grande"/>
                <w:color w:val="000000"/>
              </w:rPr>
              <w:t>β-1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1D91E5AF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control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14:paraId="0125344F" w14:textId="77777777" w:rsidR="00D62C1B" w:rsidRPr="008A038D" w:rsidRDefault="00D62C1B" w:rsidP="00D62C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,519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1,17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0B5463FD" w14:textId="77777777" w:rsidR="00D62C1B" w:rsidRPr="008A038D" w:rsidRDefault="00D62C1B" w:rsidP="00D62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62C1B" w:rsidRPr="00130CE3" w14:paraId="520890E0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0FA11195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312C2B17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Naproxeno</w:t>
            </w:r>
          </w:p>
        </w:tc>
        <w:tc>
          <w:tcPr>
            <w:tcW w:w="2992" w:type="dxa"/>
            <w:vAlign w:val="center"/>
          </w:tcPr>
          <w:p w14:paraId="067DE069" w14:textId="77777777" w:rsidR="00D62C1B" w:rsidRPr="008A038D" w:rsidRDefault="00D62C1B" w:rsidP="00D62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22,462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705</w:t>
            </w:r>
          </w:p>
        </w:tc>
        <w:tc>
          <w:tcPr>
            <w:tcW w:w="1552" w:type="dxa"/>
            <w:vAlign w:val="center"/>
          </w:tcPr>
          <w:p w14:paraId="2616C176" w14:textId="77777777" w:rsidR="00D62C1B" w:rsidRPr="008A038D" w:rsidRDefault="00D62C1B" w:rsidP="00D6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1</w:t>
            </w:r>
          </w:p>
        </w:tc>
      </w:tr>
      <w:tr w:rsidR="00D62C1B" w:rsidRPr="00130CE3" w14:paraId="2007A195" w14:textId="77777777" w:rsidTr="00D62C1B">
        <w:trPr>
          <w:trHeight w:val="331"/>
          <w:jc w:val="center"/>
        </w:trPr>
        <w:tc>
          <w:tcPr>
            <w:tcW w:w="1566" w:type="dxa"/>
            <w:vMerge/>
            <w:vAlign w:val="center"/>
          </w:tcPr>
          <w:p w14:paraId="2DAAC66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0B894B63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ndomethacin</w:t>
            </w:r>
            <w:proofErr w:type="spellEnd"/>
          </w:p>
        </w:tc>
        <w:tc>
          <w:tcPr>
            <w:tcW w:w="2992" w:type="dxa"/>
            <w:vAlign w:val="center"/>
          </w:tcPr>
          <w:p w14:paraId="2D1DC7C5" w14:textId="77777777" w:rsidR="00D62C1B" w:rsidRPr="008A038D" w:rsidRDefault="00D62C1B" w:rsidP="00D62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8,253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931</w:t>
            </w:r>
          </w:p>
        </w:tc>
        <w:tc>
          <w:tcPr>
            <w:tcW w:w="1552" w:type="dxa"/>
            <w:vAlign w:val="center"/>
          </w:tcPr>
          <w:p w14:paraId="6A8589E2" w14:textId="77777777" w:rsidR="00D62C1B" w:rsidRPr="00A10CD4" w:rsidRDefault="00D62C1B" w:rsidP="00D62C1B">
            <w:pPr>
              <w:jc w:val="center"/>
              <w:rPr>
                <w:rFonts w:ascii="Arial" w:hAnsi="Arial" w:cs="Arial"/>
              </w:rPr>
            </w:pPr>
            <w:r w:rsidRPr="00A10CD4">
              <w:rPr>
                <w:rFonts w:ascii="Arial" w:hAnsi="Arial" w:cs="Arial"/>
              </w:rPr>
              <w:t>0,295</w:t>
            </w:r>
          </w:p>
        </w:tc>
      </w:tr>
      <w:tr w:rsidR="00D62C1B" w:rsidRPr="00130CE3" w14:paraId="6C2F695D" w14:textId="77777777" w:rsidTr="00D62C1B">
        <w:trPr>
          <w:trHeight w:val="401"/>
          <w:jc w:val="center"/>
        </w:trPr>
        <w:tc>
          <w:tcPr>
            <w:tcW w:w="1566" w:type="dxa"/>
            <w:vMerge/>
            <w:vAlign w:val="center"/>
          </w:tcPr>
          <w:p w14:paraId="5FCE9BFB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1442D7A2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Piroxicam</w:t>
            </w:r>
            <w:proofErr w:type="spellEnd"/>
          </w:p>
        </w:tc>
        <w:tc>
          <w:tcPr>
            <w:tcW w:w="2992" w:type="dxa"/>
            <w:vAlign w:val="center"/>
          </w:tcPr>
          <w:p w14:paraId="63572775" w14:textId="77777777" w:rsidR="00D62C1B" w:rsidRPr="008A038D" w:rsidRDefault="00D62C1B" w:rsidP="00D62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7,593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922</w:t>
            </w:r>
          </w:p>
        </w:tc>
        <w:tc>
          <w:tcPr>
            <w:tcW w:w="1552" w:type="dxa"/>
            <w:vAlign w:val="center"/>
          </w:tcPr>
          <w:p w14:paraId="2191A9E5" w14:textId="77777777" w:rsidR="00D62C1B" w:rsidRPr="008A038D" w:rsidRDefault="00D62C1B" w:rsidP="00D6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1</w:t>
            </w:r>
          </w:p>
        </w:tc>
      </w:tr>
      <w:tr w:rsidR="00D62C1B" w:rsidRPr="00130CE3" w14:paraId="675A5AFB" w14:textId="77777777" w:rsidTr="00D62C1B">
        <w:trPr>
          <w:trHeight w:val="415"/>
          <w:jc w:val="center"/>
        </w:trPr>
        <w:tc>
          <w:tcPr>
            <w:tcW w:w="1566" w:type="dxa"/>
            <w:vMerge/>
            <w:vAlign w:val="center"/>
          </w:tcPr>
          <w:p w14:paraId="71EA174F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8D1BB9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rolac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0C6D62F3" w14:textId="77777777" w:rsidR="00D62C1B" w:rsidRPr="008A038D" w:rsidRDefault="00D62C1B" w:rsidP="00D62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20,244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76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B79B67A" w14:textId="77777777" w:rsidR="00D62C1B" w:rsidRPr="008A038D" w:rsidRDefault="00D62C1B" w:rsidP="00D6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1</w:t>
            </w:r>
          </w:p>
        </w:tc>
      </w:tr>
      <w:tr w:rsidR="00D62C1B" w:rsidRPr="00130CE3" w14:paraId="16ECC736" w14:textId="77777777" w:rsidTr="00D62C1B">
        <w:trPr>
          <w:trHeight w:val="457"/>
          <w:jc w:val="center"/>
        </w:trPr>
        <w:tc>
          <w:tcPr>
            <w:tcW w:w="1566" w:type="dxa"/>
            <w:vMerge/>
            <w:vAlign w:val="center"/>
          </w:tcPr>
          <w:p w14:paraId="10614845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F1E46EB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prof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4793ACFE" w14:textId="77777777" w:rsidR="00D62C1B" w:rsidRPr="008A038D" w:rsidRDefault="00D62C1B" w:rsidP="00D62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6,726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39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7605D6D" w14:textId="77777777" w:rsidR="00D62C1B" w:rsidRPr="008A038D" w:rsidRDefault="00D62C1B" w:rsidP="00D6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1</w:t>
            </w:r>
          </w:p>
        </w:tc>
      </w:tr>
      <w:tr w:rsidR="00D62C1B" w:rsidRPr="00130CE3" w14:paraId="1ADE7F50" w14:textId="77777777" w:rsidTr="00D62C1B">
        <w:trPr>
          <w:trHeight w:val="276"/>
          <w:jc w:val="center"/>
        </w:trPr>
        <w:tc>
          <w:tcPr>
            <w:tcW w:w="1566" w:type="dxa"/>
            <w:vMerge/>
            <w:vAlign w:val="center"/>
          </w:tcPr>
          <w:p w14:paraId="14A32754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52288AA5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buprofen</w:t>
            </w:r>
            <w:proofErr w:type="spellEnd"/>
          </w:p>
        </w:tc>
        <w:tc>
          <w:tcPr>
            <w:tcW w:w="2992" w:type="dxa"/>
            <w:vAlign w:val="center"/>
          </w:tcPr>
          <w:p w14:paraId="785BC091" w14:textId="77777777" w:rsidR="00D62C1B" w:rsidRPr="008A038D" w:rsidRDefault="00D62C1B" w:rsidP="00D62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6,273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2,418</w:t>
            </w:r>
          </w:p>
        </w:tc>
        <w:tc>
          <w:tcPr>
            <w:tcW w:w="1552" w:type="dxa"/>
            <w:vAlign w:val="center"/>
          </w:tcPr>
          <w:p w14:paraId="72F778B4" w14:textId="77777777" w:rsidR="00D62C1B" w:rsidRPr="00AA560F" w:rsidRDefault="00D62C1B" w:rsidP="00D62C1B">
            <w:pPr>
              <w:jc w:val="center"/>
              <w:rPr>
                <w:rFonts w:ascii="Arial" w:hAnsi="Arial" w:cs="Arial"/>
                <w:b/>
              </w:rPr>
            </w:pPr>
            <w:r w:rsidRPr="00AA560F">
              <w:rPr>
                <w:rFonts w:ascii="Arial" w:hAnsi="Arial" w:cs="Arial"/>
                <w:b/>
              </w:rPr>
              <w:t>0,006</w:t>
            </w:r>
          </w:p>
        </w:tc>
      </w:tr>
      <w:tr w:rsidR="00D62C1B" w:rsidRPr="00130CE3" w14:paraId="42CD70EC" w14:textId="77777777" w:rsidTr="00D62C1B">
        <w:trPr>
          <w:trHeight w:val="219"/>
          <w:jc w:val="center"/>
        </w:trPr>
        <w:tc>
          <w:tcPr>
            <w:tcW w:w="1566" w:type="dxa"/>
            <w:vMerge/>
            <w:vAlign w:val="center"/>
          </w:tcPr>
          <w:p w14:paraId="64C6E585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3D6007C4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etaminoph</w:t>
            </w:r>
            <w:r w:rsidRPr="00D62C1B">
              <w:rPr>
                <w:rFonts w:asciiTheme="majorHAnsi" w:hAnsiTheme="majorHAnsi"/>
              </w:rPr>
              <w:t>en</w:t>
            </w:r>
            <w:proofErr w:type="spellEnd"/>
          </w:p>
        </w:tc>
        <w:tc>
          <w:tcPr>
            <w:tcW w:w="2992" w:type="dxa"/>
            <w:vAlign w:val="center"/>
          </w:tcPr>
          <w:p w14:paraId="2816CBFD" w14:textId="77777777" w:rsidR="00D62C1B" w:rsidRPr="008A038D" w:rsidRDefault="00D62C1B" w:rsidP="00D62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27,836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1,396</w:t>
            </w:r>
          </w:p>
        </w:tc>
        <w:tc>
          <w:tcPr>
            <w:tcW w:w="1552" w:type="dxa"/>
            <w:vAlign w:val="center"/>
          </w:tcPr>
          <w:p w14:paraId="0D9C5DF6" w14:textId="77777777" w:rsidR="00D62C1B" w:rsidRPr="00A10CD4" w:rsidRDefault="00D62C1B" w:rsidP="00D62C1B">
            <w:pPr>
              <w:jc w:val="center"/>
              <w:rPr>
                <w:rFonts w:ascii="Arial" w:hAnsi="Arial" w:cs="Arial"/>
                <w:b/>
              </w:rPr>
            </w:pPr>
            <w:r w:rsidRPr="00A10CD4">
              <w:rPr>
                <w:rFonts w:ascii="Arial" w:hAnsi="Arial" w:cs="Arial"/>
                <w:b/>
              </w:rPr>
              <w:t>0,001</w:t>
            </w:r>
          </w:p>
        </w:tc>
      </w:tr>
      <w:tr w:rsidR="00D62C1B" w:rsidRPr="00130CE3" w14:paraId="074B4129" w14:textId="77777777" w:rsidTr="00D62C1B">
        <w:trPr>
          <w:trHeight w:val="331"/>
          <w:jc w:val="center"/>
        </w:trPr>
        <w:tc>
          <w:tcPr>
            <w:tcW w:w="1566" w:type="dxa"/>
            <w:vMerge/>
            <w:vAlign w:val="center"/>
          </w:tcPr>
          <w:p w14:paraId="5E71DD4F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5143F5CB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Diclofenac</w:t>
            </w:r>
            <w:proofErr w:type="spellEnd"/>
          </w:p>
        </w:tc>
        <w:tc>
          <w:tcPr>
            <w:tcW w:w="2992" w:type="dxa"/>
            <w:vAlign w:val="center"/>
          </w:tcPr>
          <w:p w14:paraId="37393B46" w14:textId="77777777" w:rsidR="00D62C1B" w:rsidRPr="008A038D" w:rsidRDefault="00D62C1B" w:rsidP="00D62C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,229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1,38</w:t>
            </w:r>
          </w:p>
        </w:tc>
        <w:tc>
          <w:tcPr>
            <w:tcW w:w="1552" w:type="dxa"/>
            <w:vAlign w:val="center"/>
          </w:tcPr>
          <w:p w14:paraId="29A3ADB2" w14:textId="77777777" w:rsidR="00D62C1B" w:rsidRPr="00A10CD4" w:rsidRDefault="00D62C1B" w:rsidP="00D62C1B">
            <w:pPr>
              <w:jc w:val="center"/>
              <w:rPr>
                <w:rFonts w:ascii="Arial" w:hAnsi="Arial" w:cs="Arial"/>
                <w:b/>
              </w:rPr>
            </w:pPr>
            <w:r w:rsidRPr="00A10CD4">
              <w:rPr>
                <w:rFonts w:ascii="Arial" w:hAnsi="Arial" w:cs="Arial"/>
                <w:b/>
              </w:rPr>
              <w:t>0,012</w:t>
            </w:r>
          </w:p>
        </w:tc>
      </w:tr>
      <w:tr w:rsidR="00D62C1B" w:rsidRPr="00130CE3" w14:paraId="192C4253" w14:textId="77777777" w:rsidTr="00D62C1B">
        <w:trPr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14:paraId="6D0F7DE9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47DA1">
              <w:rPr>
                <w:rFonts w:asciiTheme="majorHAnsi" w:hAnsiTheme="majorHAnsi"/>
              </w:rPr>
              <w:t>TGF</w:t>
            </w:r>
            <w:r w:rsidRPr="00D47DA1">
              <w:rPr>
                <w:rFonts w:asciiTheme="majorHAnsi" w:hAnsiTheme="majorHAnsi" w:cs="Lucida Grande"/>
                <w:color w:val="000000"/>
              </w:rPr>
              <w:t>β</w:t>
            </w:r>
            <w:r>
              <w:rPr>
                <w:rFonts w:asciiTheme="majorHAnsi" w:hAnsiTheme="majorHAnsi" w:cs="Lucida Grande"/>
                <w:color w:val="000000"/>
              </w:rPr>
              <w:t>-R1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065E4072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control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14:paraId="68DAFEFF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0A0F5E">
              <w:rPr>
                <w:rFonts w:ascii="Arial" w:hAnsi="Arial" w:cs="Arial"/>
                <w:color w:val="000000"/>
              </w:rPr>
              <w:t>,11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01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34757592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62C1B" w:rsidRPr="00130CE3" w14:paraId="4D911A42" w14:textId="77777777" w:rsidTr="00D62C1B">
        <w:trPr>
          <w:trHeight w:val="317"/>
          <w:jc w:val="center"/>
        </w:trPr>
        <w:tc>
          <w:tcPr>
            <w:tcW w:w="1566" w:type="dxa"/>
            <w:vMerge/>
            <w:vAlign w:val="center"/>
          </w:tcPr>
          <w:p w14:paraId="51F92D4A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5F4B4021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Naproxeno</w:t>
            </w:r>
          </w:p>
        </w:tc>
        <w:tc>
          <w:tcPr>
            <w:tcW w:w="2992" w:type="dxa"/>
            <w:vAlign w:val="center"/>
          </w:tcPr>
          <w:p w14:paraId="64E8206E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0A0F5E">
              <w:rPr>
                <w:rFonts w:ascii="Arial" w:hAnsi="Arial" w:cs="Arial"/>
                <w:color w:val="000000"/>
              </w:rPr>
              <w:t>,12</w:t>
            </w:r>
            <w:r>
              <w:rPr>
                <w:rFonts w:ascii="Arial" w:hAnsi="Arial" w:cs="Arial"/>
                <w:color w:val="000000"/>
              </w:rPr>
              <w:t xml:space="preserve">9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6</w:t>
            </w:r>
          </w:p>
        </w:tc>
        <w:tc>
          <w:tcPr>
            <w:tcW w:w="1552" w:type="dxa"/>
            <w:vAlign w:val="center"/>
          </w:tcPr>
          <w:p w14:paraId="38311220" w14:textId="77777777" w:rsidR="00D62C1B" w:rsidRPr="005B2C7E" w:rsidRDefault="00E9344E" w:rsidP="00D62C1B">
            <w:pPr>
              <w:jc w:val="center"/>
              <w:rPr>
                <w:rFonts w:asciiTheme="majorHAnsi" w:hAnsiTheme="majorHAnsi"/>
              </w:rPr>
            </w:pPr>
            <w:r w:rsidRPr="00E9344E">
              <w:rPr>
                <w:rFonts w:asciiTheme="majorHAnsi" w:hAnsiTheme="majorHAnsi"/>
                <w:highlight w:val="yellow"/>
              </w:rPr>
              <w:t>1,000</w:t>
            </w:r>
          </w:p>
        </w:tc>
      </w:tr>
      <w:tr w:rsidR="00D62C1B" w:rsidRPr="00130CE3" w14:paraId="3C7653A7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52A93E80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41CF9D40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ndomethacin</w:t>
            </w:r>
            <w:proofErr w:type="spellEnd"/>
          </w:p>
        </w:tc>
        <w:tc>
          <w:tcPr>
            <w:tcW w:w="2992" w:type="dxa"/>
            <w:vAlign w:val="center"/>
          </w:tcPr>
          <w:p w14:paraId="54D0778A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0A0F5E">
              <w:rPr>
                <w:rFonts w:ascii="Arial" w:hAnsi="Arial" w:cs="Arial"/>
                <w:color w:val="000000"/>
              </w:rPr>
              <w:t>,03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6</w:t>
            </w:r>
          </w:p>
        </w:tc>
        <w:tc>
          <w:tcPr>
            <w:tcW w:w="1552" w:type="dxa"/>
            <w:vAlign w:val="center"/>
          </w:tcPr>
          <w:p w14:paraId="5C86DA6C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1</w:t>
            </w:r>
          </w:p>
        </w:tc>
      </w:tr>
      <w:tr w:rsidR="00D62C1B" w:rsidRPr="00130CE3" w14:paraId="672252E8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2273EF28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54AAA1EE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Piroxicam</w:t>
            </w:r>
            <w:proofErr w:type="spellEnd"/>
          </w:p>
        </w:tc>
        <w:tc>
          <w:tcPr>
            <w:tcW w:w="2992" w:type="dxa"/>
            <w:vAlign w:val="center"/>
          </w:tcPr>
          <w:p w14:paraId="3112FD7B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038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23</w:t>
            </w:r>
          </w:p>
        </w:tc>
        <w:tc>
          <w:tcPr>
            <w:tcW w:w="1552" w:type="dxa"/>
            <w:vAlign w:val="center"/>
          </w:tcPr>
          <w:p w14:paraId="40931F3E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1</w:t>
            </w:r>
          </w:p>
        </w:tc>
      </w:tr>
      <w:tr w:rsidR="00D62C1B" w:rsidRPr="00130CE3" w14:paraId="454698A5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2AD36FC4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C7371BF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rolac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43DF6110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0A0F5E">
              <w:rPr>
                <w:rFonts w:ascii="Arial" w:hAnsi="Arial" w:cs="Arial"/>
                <w:color w:val="000000"/>
              </w:rPr>
              <w:t>,04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21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B9B70E3" w14:textId="77777777" w:rsidR="00D62C1B" w:rsidRPr="00E9344E" w:rsidRDefault="00D62C1B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10</w:t>
            </w:r>
          </w:p>
        </w:tc>
      </w:tr>
      <w:tr w:rsidR="00D62C1B" w:rsidRPr="00130CE3" w14:paraId="64F6C39E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405AC63C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573D2E5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prof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776E98FE" w14:textId="77777777" w:rsidR="00D62C1B" w:rsidRDefault="00D62C1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0A0F5E">
              <w:rPr>
                <w:rFonts w:ascii="Arial" w:hAnsi="Arial" w:cs="Arial"/>
                <w:color w:val="000000"/>
              </w:rPr>
              <w:t>,03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8F04793" w14:textId="77777777" w:rsidR="00D62C1B" w:rsidRPr="004F2E81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18</w:t>
            </w:r>
          </w:p>
        </w:tc>
      </w:tr>
      <w:tr w:rsidR="00D62C1B" w:rsidRPr="00130CE3" w14:paraId="08FC7D37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69BB6FD8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56BE9D70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buprof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69AAC812" w14:textId="77777777" w:rsidR="00D62C1B" w:rsidRDefault="00D62C1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0A0F5E">
              <w:rPr>
                <w:rFonts w:ascii="Arial" w:hAnsi="Arial" w:cs="Arial"/>
                <w:color w:val="000000"/>
              </w:rPr>
              <w:t>,11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6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7CA5A71" w14:textId="77777777" w:rsidR="00D62C1B" w:rsidRPr="005B2C7E" w:rsidRDefault="00E9344E" w:rsidP="00D62C1B">
            <w:pPr>
              <w:jc w:val="center"/>
              <w:rPr>
                <w:rFonts w:asciiTheme="majorHAnsi" w:hAnsiTheme="majorHAnsi"/>
              </w:rPr>
            </w:pPr>
            <w:r w:rsidRPr="00E9344E">
              <w:rPr>
                <w:rFonts w:asciiTheme="majorHAnsi" w:hAnsiTheme="majorHAnsi"/>
                <w:highlight w:val="yellow"/>
              </w:rPr>
              <w:t>1,000</w:t>
            </w:r>
          </w:p>
        </w:tc>
      </w:tr>
      <w:tr w:rsidR="00D62C1B" w:rsidRPr="00130CE3" w14:paraId="48B3442F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595C6A7D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96E3080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etaminoph</w:t>
            </w:r>
            <w:r w:rsidRPr="00D62C1B">
              <w:rPr>
                <w:rFonts w:asciiTheme="majorHAnsi" w:hAnsiTheme="majorHAnsi"/>
              </w:rPr>
              <w:t>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23477857" w14:textId="77777777" w:rsidR="00D62C1B" w:rsidRDefault="00D62C1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Pr="000A0F5E">
              <w:rPr>
                <w:rFonts w:ascii="Arial" w:hAnsi="Arial" w:cs="Arial"/>
                <w:color w:val="000000"/>
              </w:rPr>
              <w:t>,07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0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7E07348" w14:textId="77777777" w:rsidR="00D62C1B" w:rsidRPr="005B2C7E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5B2C7E">
              <w:rPr>
                <w:rFonts w:asciiTheme="majorHAnsi" w:hAnsiTheme="majorHAnsi"/>
                <w:b/>
              </w:rPr>
              <w:t>0,045</w:t>
            </w:r>
          </w:p>
        </w:tc>
      </w:tr>
      <w:tr w:rsidR="00D62C1B" w:rsidRPr="00130CE3" w14:paraId="676FE58A" w14:textId="77777777" w:rsidTr="00D62C1B">
        <w:trPr>
          <w:jc w:val="center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204B8D4D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D788EBB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Diclofenac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6508418C" w14:textId="77777777" w:rsidR="00D62C1B" w:rsidRDefault="00D62C1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32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0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8C778BF" w14:textId="77777777" w:rsidR="00D62C1B" w:rsidRPr="005B2C7E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02</w:t>
            </w:r>
          </w:p>
        </w:tc>
      </w:tr>
      <w:tr w:rsidR="00D62C1B" w:rsidRPr="00130CE3" w14:paraId="7B4C213E" w14:textId="77777777" w:rsidTr="00D62C1B">
        <w:trPr>
          <w:trHeight w:val="318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14:paraId="4AC5DB24" w14:textId="77777777" w:rsidR="00D62C1B" w:rsidRPr="00D47DA1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47DA1">
              <w:rPr>
                <w:rFonts w:asciiTheme="majorHAnsi" w:hAnsiTheme="majorHAnsi"/>
              </w:rPr>
              <w:t>TGF</w:t>
            </w:r>
            <w:r w:rsidRPr="00D47DA1">
              <w:rPr>
                <w:rFonts w:asciiTheme="majorHAnsi" w:hAnsiTheme="majorHAnsi" w:cs="Lucida Grande"/>
                <w:color w:val="000000"/>
              </w:rPr>
              <w:t>β</w:t>
            </w:r>
            <w:r>
              <w:rPr>
                <w:rFonts w:asciiTheme="majorHAnsi" w:hAnsiTheme="majorHAnsi" w:cs="Lucida Grande"/>
                <w:color w:val="000000"/>
              </w:rPr>
              <w:t>-R2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2374BF29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control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14:paraId="50D63B85" w14:textId="77777777" w:rsidR="00D62C1B" w:rsidRPr="00A83C74" w:rsidRDefault="00D62C1B" w:rsidP="00D62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4,958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1,719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45B63CED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62C1B" w:rsidRPr="00130CE3" w14:paraId="1B0D5774" w14:textId="77777777" w:rsidTr="00D62C1B">
        <w:trPr>
          <w:trHeight w:val="317"/>
          <w:jc w:val="center"/>
        </w:trPr>
        <w:tc>
          <w:tcPr>
            <w:tcW w:w="1566" w:type="dxa"/>
            <w:vMerge/>
            <w:vAlign w:val="center"/>
          </w:tcPr>
          <w:p w14:paraId="32A43CDD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61BFAF24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Naproxeno</w:t>
            </w:r>
          </w:p>
        </w:tc>
        <w:tc>
          <w:tcPr>
            <w:tcW w:w="2992" w:type="dxa"/>
            <w:vAlign w:val="center"/>
          </w:tcPr>
          <w:p w14:paraId="11AEF583" w14:textId="77777777" w:rsidR="00D62C1B" w:rsidRPr="00A83C74" w:rsidRDefault="00D62C1B" w:rsidP="00D62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6,528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238</w:t>
            </w:r>
          </w:p>
        </w:tc>
        <w:tc>
          <w:tcPr>
            <w:tcW w:w="1552" w:type="dxa"/>
            <w:vAlign w:val="center"/>
          </w:tcPr>
          <w:p w14:paraId="000D589E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9344E">
              <w:rPr>
                <w:rFonts w:asciiTheme="majorHAnsi" w:hAnsiTheme="majorHAnsi"/>
                <w:highlight w:val="yellow"/>
              </w:rPr>
              <w:t>1</w:t>
            </w:r>
            <w:r w:rsidR="00D62C1B" w:rsidRPr="00E9344E">
              <w:rPr>
                <w:rFonts w:asciiTheme="majorHAnsi" w:hAnsiTheme="majorHAnsi"/>
                <w:highlight w:val="yellow"/>
              </w:rPr>
              <w:t>,</w:t>
            </w:r>
            <w:r w:rsidRPr="00E9344E">
              <w:rPr>
                <w:rFonts w:asciiTheme="majorHAnsi" w:hAnsiTheme="majorHAnsi"/>
                <w:highlight w:val="yellow"/>
              </w:rPr>
              <w:t>000</w:t>
            </w:r>
          </w:p>
        </w:tc>
      </w:tr>
      <w:tr w:rsidR="00D62C1B" w:rsidRPr="00130CE3" w14:paraId="76E8A9EE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69E0BD8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6DD2E676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ndomethacin</w:t>
            </w:r>
            <w:proofErr w:type="spellEnd"/>
          </w:p>
        </w:tc>
        <w:tc>
          <w:tcPr>
            <w:tcW w:w="2992" w:type="dxa"/>
            <w:vAlign w:val="center"/>
          </w:tcPr>
          <w:p w14:paraId="4EE02C96" w14:textId="77777777" w:rsidR="00D62C1B" w:rsidRPr="00A83C74" w:rsidRDefault="00D62C1B" w:rsidP="00D62C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13,924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3,313</w:t>
            </w:r>
          </w:p>
        </w:tc>
        <w:tc>
          <w:tcPr>
            <w:tcW w:w="1552" w:type="dxa"/>
            <w:vAlign w:val="center"/>
          </w:tcPr>
          <w:p w14:paraId="091B49BE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32</w:t>
            </w:r>
          </w:p>
        </w:tc>
      </w:tr>
      <w:tr w:rsidR="00D62C1B" w:rsidRPr="00130CE3" w14:paraId="6D16333B" w14:textId="77777777" w:rsidTr="00D62C1B">
        <w:trPr>
          <w:trHeight w:val="317"/>
          <w:jc w:val="center"/>
        </w:trPr>
        <w:tc>
          <w:tcPr>
            <w:tcW w:w="1566" w:type="dxa"/>
            <w:vMerge/>
            <w:vAlign w:val="center"/>
          </w:tcPr>
          <w:p w14:paraId="56CBFA3C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6A4BA37D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Piroxicam</w:t>
            </w:r>
            <w:proofErr w:type="spellEnd"/>
          </w:p>
        </w:tc>
        <w:tc>
          <w:tcPr>
            <w:tcW w:w="2992" w:type="dxa"/>
            <w:vAlign w:val="center"/>
          </w:tcPr>
          <w:p w14:paraId="72CBEE7D" w14:textId="77777777" w:rsidR="00D62C1B" w:rsidRPr="00A83C74" w:rsidRDefault="00D62C1B" w:rsidP="00D62C1B">
            <w:pPr>
              <w:jc w:val="center"/>
              <w:rPr>
                <w:rFonts w:ascii="Arial" w:hAnsi="Arial" w:cs="Arial"/>
              </w:rPr>
            </w:pPr>
            <w:r w:rsidRPr="006E5C61">
              <w:rPr>
                <w:rFonts w:ascii="Arial" w:hAnsi="Arial" w:cs="Arial"/>
                <w:color w:val="000000"/>
              </w:rPr>
              <w:t>4,87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854</w:t>
            </w:r>
          </w:p>
        </w:tc>
        <w:tc>
          <w:tcPr>
            <w:tcW w:w="1552" w:type="dxa"/>
            <w:vAlign w:val="center"/>
          </w:tcPr>
          <w:p w14:paraId="148929D3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9344E">
              <w:rPr>
                <w:rFonts w:asciiTheme="majorHAnsi" w:hAnsiTheme="majorHAnsi"/>
                <w:highlight w:val="yellow"/>
              </w:rPr>
              <w:t>1,000</w:t>
            </w:r>
          </w:p>
        </w:tc>
      </w:tr>
      <w:tr w:rsidR="00D62C1B" w:rsidRPr="00130CE3" w14:paraId="56AA43D3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07B84564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34AB09F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rolac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23668C72" w14:textId="77777777" w:rsidR="00D62C1B" w:rsidRPr="00A83C74" w:rsidRDefault="00D62C1B" w:rsidP="00D62C1B">
            <w:pPr>
              <w:jc w:val="center"/>
              <w:rPr>
                <w:rFonts w:ascii="Arial" w:hAnsi="Arial" w:cs="Arial"/>
              </w:rPr>
            </w:pPr>
            <w:r w:rsidRPr="006E5C61">
              <w:rPr>
                <w:rFonts w:ascii="Arial" w:hAnsi="Arial" w:cs="Arial"/>
                <w:color w:val="000000"/>
              </w:rPr>
              <w:t>5,83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2,00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026AC3C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9344E">
              <w:rPr>
                <w:rFonts w:asciiTheme="majorHAnsi" w:hAnsiTheme="majorHAnsi"/>
                <w:highlight w:val="yellow"/>
              </w:rPr>
              <w:t>1,000</w:t>
            </w:r>
          </w:p>
        </w:tc>
      </w:tr>
      <w:tr w:rsidR="00D62C1B" w:rsidRPr="00130CE3" w14:paraId="3DF7F1A6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5CF8E12C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52E347EC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prof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744B1AFF" w14:textId="77777777" w:rsidR="00D62C1B" w:rsidRPr="00A83C74" w:rsidRDefault="00D62C1B" w:rsidP="00D62C1B">
            <w:pPr>
              <w:jc w:val="center"/>
              <w:rPr>
                <w:rFonts w:ascii="Arial" w:hAnsi="Arial" w:cs="Arial"/>
                <w:lang w:val="en-US"/>
              </w:rPr>
            </w:pPr>
            <w:r w:rsidRPr="006E5C61">
              <w:rPr>
                <w:rFonts w:ascii="Arial" w:hAnsi="Arial" w:cs="Arial"/>
                <w:color w:val="000000"/>
              </w:rPr>
              <w:t>13,97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4,03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057A8EB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32</w:t>
            </w:r>
          </w:p>
        </w:tc>
      </w:tr>
      <w:tr w:rsidR="00D62C1B" w:rsidRPr="00130CE3" w14:paraId="5BDB8637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6BFE4292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144CDE64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buprof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63FC65D6" w14:textId="77777777" w:rsidR="00D62C1B" w:rsidRPr="00A83C74" w:rsidRDefault="00D62C1B" w:rsidP="00D62C1B">
            <w:pPr>
              <w:jc w:val="center"/>
              <w:rPr>
                <w:rFonts w:ascii="Arial" w:hAnsi="Arial" w:cs="Arial"/>
                <w:lang w:val="en-US"/>
              </w:rPr>
            </w:pPr>
            <w:r w:rsidRPr="006E5C61">
              <w:rPr>
                <w:rFonts w:ascii="Arial" w:hAnsi="Arial" w:cs="Arial"/>
                <w:color w:val="000000"/>
              </w:rPr>
              <w:t>4,20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3,409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64DBB5D5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9344E">
              <w:rPr>
                <w:rFonts w:asciiTheme="majorHAnsi" w:hAnsiTheme="majorHAnsi"/>
                <w:highlight w:val="yellow"/>
              </w:rPr>
              <w:t>1,000</w:t>
            </w:r>
          </w:p>
        </w:tc>
      </w:tr>
      <w:tr w:rsidR="00D62C1B" w:rsidRPr="00130CE3" w14:paraId="103856DA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0FB8E405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31046D8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etaminoph</w:t>
            </w:r>
            <w:r w:rsidRPr="00D62C1B">
              <w:rPr>
                <w:rFonts w:asciiTheme="majorHAnsi" w:hAnsiTheme="majorHAnsi"/>
              </w:rPr>
              <w:t>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627A9AB1" w14:textId="77777777" w:rsidR="00D62C1B" w:rsidRPr="00A83C74" w:rsidRDefault="00D62C1B" w:rsidP="00D62C1B">
            <w:pPr>
              <w:jc w:val="center"/>
              <w:rPr>
                <w:rFonts w:ascii="Arial" w:hAnsi="Arial" w:cs="Arial"/>
                <w:lang w:val="en-US"/>
              </w:rPr>
            </w:pPr>
            <w:r w:rsidRPr="006E5C61">
              <w:rPr>
                <w:rFonts w:ascii="Arial" w:hAnsi="Arial" w:cs="Arial"/>
                <w:color w:val="000000"/>
              </w:rPr>
              <w:t>5,51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11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48D6A6B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9344E">
              <w:rPr>
                <w:rFonts w:asciiTheme="majorHAnsi" w:hAnsiTheme="majorHAnsi"/>
                <w:highlight w:val="yellow"/>
              </w:rPr>
              <w:t>1,000</w:t>
            </w:r>
          </w:p>
        </w:tc>
      </w:tr>
      <w:tr w:rsidR="00D62C1B" w:rsidRPr="00130CE3" w14:paraId="23547FCF" w14:textId="77777777" w:rsidTr="00D62C1B">
        <w:trPr>
          <w:trHeight w:val="317"/>
          <w:jc w:val="center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5C68A3B7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55D7800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Diclofenac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5DD16DA4" w14:textId="77777777" w:rsidR="00D62C1B" w:rsidRPr="00A83C74" w:rsidRDefault="00D62C1B" w:rsidP="00D62C1B">
            <w:pPr>
              <w:jc w:val="center"/>
              <w:rPr>
                <w:rFonts w:ascii="Arial" w:hAnsi="Arial" w:cs="Arial"/>
                <w:lang w:val="en-US"/>
              </w:rPr>
            </w:pPr>
            <w:r w:rsidRPr="006E5C61">
              <w:rPr>
                <w:rFonts w:ascii="Arial" w:hAnsi="Arial" w:cs="Arial"/>
                <w:color w:val="000000"/>
              </w:rPr>
              <w:t>1,98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2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46681E05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E9344E">
              <w:rPr>
                <w:rFonts w:asciiTheme="majorHAnsi" w:hAnsiTheme="majorHAnsi"/>
                <w:highlight w:val="yellow"/>
              </w:rPr>
              <w:t>1,000</w:t>
            </w:r>
          </w:p>
        </w:tc>
      </w:tr>
      <w:tr w:rsidR="00D62C1B" w:rsidRPr="00130CE3" w14:paraId="0B98733E" w14:textId="77777777" w:rsidTr="00D62C1B">
        <w:trPr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14:paraId="7BB7E17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47DA1">
              <w:rPr>
                <w:rFonts w:asciiTheme="majorHAnsi" w:hAnsiTheme="majorHAnsi"/>
              </w:rPr>
              <w:t>TGF</w:t>
            </w:r>
            <w:r w:rsidRPr="00D47DA1">
              <w:rPr>
                <w:rFonts w:asciiTheme="majorHAnsi" w:hAnsiTheme="majorHAnsi" w:cs="Lucida Grande"/>
                <w:color w:val="000000"/>
              </w:rPr>
              <w:t>β</w:t>
            </w:r>
            <w:r>
              <w:rPr>
                <w:rFonts w:asciiTheme="majorHAnsi" w:hAnsiTheme="majorHAnsi" w:cs="Lucida Grande"/>
                <w:color w:val="000000"/>
              </w:rPr>
              <w:t>-R3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5850A38F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control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14:paraId="289F9A5D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2,392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845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14:paraId="0DF1AD77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62C1B" w:rsidRPr="00130CE3" w14:paraId="7AF4E791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7289D029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2C03AF67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Naproxeno</w:t>
            </w:r>
          </w:p>
        </w:tc>
        <w:tc>
          <w:tcPr>
            <w:tcW w:w="2992" w:type="dxa"/>
            <w:vAlign w:val="center"/>
          </w:tcPr>
          <w:p w14:paraId="246CDBA9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2,949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2,57</w:t>
            </w:r>
          </w:p>
        </w:tc>
        <w:tc>
          <w:tcPr>
            <w:tcW w:w="1552" w:type="dxa"/>
            <w:vAlign w:val="center"/>
          </w:tcPr>
          <w:p w14:paraId="7F33A2AE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812</w:t>
            </w:r>
          </w:p>
        </w:tc>
      </w:tr>
      <w:tr w:rsidR="00D62C1B" w:rsidRPr="00130CE3" w14:paraId="53465D02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20649758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4E0ED393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ndomethacin</w:t>
            </w:r>
            <w:proofErr w:type="spellEnd"/>
          </w:p>
        </w:tc>
        <w:tc>
          <w:tcPr>
            <w:tcW w:w="2992" w:type="dxa"/>
            <w:vAlign w:val="center"/>
          </w:tcPr>
          <w:p w14:paraId="29D7889E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4,527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1,583</w:t>
            </w:r>
          </w:p>
        </w:tc>
        <w:tc>
          <w:tcPr>
            <w:tcW w:w="1552" w:type="dxa"/>
            <w:vAlign w:val="center"/>
          </w:tcPr>
          <w:p w14:paraId="4CA0E38C" w14:textId="77777777" w:rsidR="00D62C1B" w:rsidRPr="00CA5B7A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130</w:t>
            </w:r>
          </w:p>
        </w:tc>
      </w:tr>
      <w:tr w:rsidR="00D62C1B" w:rsidRPr="00130CE3" w14:paraId="4FF7DD1B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4D6AE5D3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18FFB02A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Piroxicam</w:t>
            </w:r>
            <w:proofErr w:type="spellEnd"/>
          </w:p>
        </w:tc>
        <w:tc>
          <w:tcPr>
            <w:tcW w:w="2992" w:type="dxa"/>
            <w:vAlign w:val="center"/>
          </w:tcPr>
          <w:p w14:paraId="2415ECF0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3,669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672</w:t>
            </w:r>
          </w:p>
        </w:tc>
        <w:tc>
          <w:tcPr>
            <w:tcW w:w="1552" w:type="dxa"/>
            <w:vAlign w:val="center"/>
          </w:tcPr>
          <w:p w14:paraId="782F7712" w14:textId="77777777" w:rsidR="00D62C1B" w:rsidRPr="00CA5B7A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110</w:t>
            </w:r>
          </w:p>
        </w:tc>
      </w:tr>
      <w:tr w:rsidR="00D62C1B" w:rsidRPr="00130CE3" w14:paraId="0B91680C" w14:textId="77777777" w:rsidTr="00D62C1B">
        <w:trPr>
          <w:jc w:val="center"/>
        </w:trPr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72EA407A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1FB88933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rolac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05742D3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3,933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2,231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4F6651A" w14:textId="77777777" w:rsidR="00D62C1B" w:rsidRPr="00CA5B7A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501</w:t>
            </w:r>
          </w:p>
        </w:tc>
      </w:tr>
      <w:tr w:rsidR="00D62C1B" w:rsidRPr="00130CE3" w14:paraId="2023C4E1" w14:textId="77777777" w:rsidTr="00D62C1B">
        <w:trPr>
          <w:jc w:val="center"/>
        </w:trPr>
        <w:tc>
          <w:tcPr>
            <w:tcW w:w="1566" w:type="dxa"/>
            <w:vMerge w:val="restart"/>
            <w:tcBorders>
              <w:top w:val="nil"/>
            </w:tcBorders>
            <w:vAlign w:val="center"/>
          </w:tcPr>
          <w:p w14:paraId="6451406A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1C211B38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prof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3D1DFEB9" w14:textId="77777777" w:rsidR="00D62C1B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3,206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1,99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42C1CEB5" w14:textId="77777777" w:rsidR="00D62C1B" w:rsidRPr="00CA5B7A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551</w:t>
            </w:r>
          </w:p>
        </w:tc>
      </w:tr>
      <w:tr w:rsidR="00D62C1B" w:rsidRPr="00130CE3" w14:paraId="2B27651B" w14:textId="77777777" w:rsidTr="00D62C1B">
        <w:trPr>
          <w:jc w:val="center"/>
        </w:trPr>
        <w:tc>
          <w:tcPr>
            <w:tcW w:w="1566" w:type="dxa"/>
            <w:vMerge/>
            <w:tcBorders>
              <w:top w:val="nil"/>
            </w:tcBorders>
            <w:vAlign w:val="center"/>
          </w:tcPr>
          <w:p w14:paraId="1744BE63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3489CDA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buprof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53B63C93" w14:textId="77777777" w:rsidR="00D62C1B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7,127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7,209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13EA407" w14:textId="77777777" w:rsidR="00D62C1B" w:rsidRPr="00CA5B7A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373</w:t>
            </w:r>
          </w:p>
        </w:tc>
      </w:tr>
      <w:tr w:rsidR="00D62C1B" w:rsidRPr="00130CE3" w14:paraId="0DF2004E" w14:textId="77777777" w:rsidTr="00D62C1B">
        <w:trPr>
          <w:jc w:val="center"/>
        </w:trPr>
        <w:tc>
          <w:tcPr>
            <w:tcW w:w="1566" w:type="dxa"/>
            <w:vMerge/>
            <w:tcBorders>
              <w:top w:val="nil"/>
            </w:tcBorders>
            <w:vAlign w:val="center"/>
          </w:tcPr>
          <w:p w14:paraId="215E780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02E84DF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etaminoph</w:t>
            </w:r>
            <w:r w:rsidRPr="00D62C1B">
              <w:rPr>
                <w:rFonts w:asciiTheme="majorHAnsi" w:hAnsiTheme="majorHAnsi"/>
              </w:rPr>
              <w:t>en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53AC35ED" w14:textId="77777777" w:rsidR="00D62C1B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3,616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1,51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09DB9EA" w14:textId="77777777" w:rsidR="00D62C1B" w:rsidRPr="00CA5B7A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315</w:t>
            </w:r>
          </w:p>
        </w:tc>
      </w:tr>
      <w:tr w:rsidR="00D62C1B" w:rsidRPr="00130CE3" w14:paraId="4438C54A" w14:textId="77777777" w:rsidTr="00D62C1B">
        <w:trPr>
          <w:trHeight w:val="332"/>
          <w:jc w:val="center"/>
        </w:trPr>
        <w:tc>
          <w:tcPr>
            <w:tcW w:w="156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8026FF4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08D9F49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Diclofenac</w:t>
            </w:r>
            <w:proofErr w:type="spellEnd"/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44247D79" w14:textId="77777777" w:rsidR="00D62C1B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029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46EE6F83" w14:textId="77777777" w:rsidR="00D62C1B" w:rsidRPr="00CA5B7A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33</w:t>
            </w:r>
          </w:p>
        </w:tc>
      </w:tr>
      <w:tr w:rsidR="00D62C1B" w:rsidRPr="00130CE3" w14:paraId="7999B5FE" w14:textId="77777777" w:rsidTr="00D62C1B">
        <w:trPr>
          <w:jc w:val="center"/>
        </w:trPr>
        <w:tc>
          <w:tcPr>
            <w:tcW w:w="1566" w:type="dxa"/>
            <w:vMerge w:val="restart"/>
            <w:vAlign w:val="center"/>
          </w:tcPr>
          <w:p w14:paraId="50F57369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NX-2</w:t>
            </w:r>
          </w:p>
        </w:tc>
        <w:tc>
          <w:tcPr>
            <w:tcW w:w="1836" w:type="dxa"/>
            <w:vAlign w:val="center"/>
          </w:tcPr>
          <w:p w14:paraId="73596094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control</w:t>
            </w:r>
          </w:p>
        </w:tc>
        <w:tc>
          <w:tcPr>
            <w:tcW w:w="2992" w:type="dxa"/>
            <w:vAlign w:val="center"/>
          </w:tcPr>
          <w:p w14:paraId="46DAFB03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6,000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226</w:t>
            </w:r>
          </w:p>
        </w:tc>
        <w:tc>
          <w:tcPr>
            <w:tcW w:w="1552" w:type="dxa"/>
            <w:vAlign w:val="center"/>
          </w:tcPr>
          <w:p w14:paraId="59DC75A2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62C1B" w:rsidRPr="00130CE3" w14:paraId="422FC5B7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18E7D1EE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106D464B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Naproxeno</w:t>
            </w:r>
          </w:p>
        </w:tc>
        <w:tc>
          <w:tcPr>
            <w:tcW w:w="2992" w:type="dxa"/>
            <w:vAlign w:val="center"/>
          </w:tcPr>
          <w:p w14:paraId="4B2E72E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2,425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264</w:t>
            </w:r>
          </w:p>
        </w:tc>
        <w:tc>
          <w:tcPr>
            <w:tcW w:w="1552" w:type="dxa"/>
            <w:vAlign w:val="center"/>
          </w:tcPr>
          <w:p w14:paraId="4FF9EE17" w14:textId="77777777" w:rsidR="00D62C1B" w:rsidRPr="00BC3306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01</w:t>
            </w:r>
          </w:p>
        </w:tc>
      </w:tr>
      <w:tr w:rsidR="00D62C1B" w:rsidRPr="00130CE3" w14:paraId="30F1BE0C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3DC0E3C2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2BEE60FF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ndomethacin</w:t>
            </w:r>
            <w:proofErr w:type="spellEnd"/>
          </w:p>
        </w:tc>
        <w:tc>
          <w:tcPr>
            <w:tcW w:w="2992" w:type="dxa"/>
            <w:vAlign w:val="center"/>
          </w:tcPr>
          <w:p w14:paraId="730BD01B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2,660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498</w:t>
            </w:r>
          </w:p>
        </w:tc>
        <w:tc>
          <w:tcPr>
            <w:tcW w:w="1552" w:type="dxa"/>
            <w:vAlign w:val="center"/>
          </w:tcPr>
          <w:p w14:paraId="273B81DD" w14:textId="77777777" w:rsidR="00D62C1B" w:rsidRPr="00A95D9B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1</w:t>
            </w:r>
          </w:p>
        </w:tc>
      </w:tr>
      <w:tr w:rsidR="00D62C1B" w:rsidRPr="00130CE3" w14:paraId="26794486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4514A62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44361CAD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Piroxicam</w:t>
            </w:r>
            <w:proofErr w:type="spellEnd"/>
          </w:p>
        </w:tc>
        <w:tc>
          <w:tcPr>
            <w:tcW w:w="2992" w:type="dxa"/>
            <w:vAlign w:val="center"/>
          </w:tcPr>
          <w:p w14:paraId="6AF6E6C5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3,049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668</w:t>
            </w:r>
          </w:p>
        </w:tc>
        <w:tc>
          <w:tcPr>
            <w:tcW w:w="1552" w:type="dxa"/>
            <w:vAlign w:val="center"/>
          </w:tcPr>
          <w:p w14:paraId="1D00102D" w14:textId="77777777" w:rsidR="00D62C1B" w:rsidRPr="00A95D9B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A95D9B">
              <w:rPr>
                <w:rFonts w:asciiTheme="majorHAnsi" w:hAnsiTheme="majorHAnsi"/>
                <w:b/>
              </w:rPr>
              <w:t>0,002</w:t>
            </w:r>
          </w:p>
        </w:tc>
      </w:tr>
      <w:tr w:rsidR="00D62C1B" w:rsidRPr="00130CE3" w14:paraId="06C0420E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154688AC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4DF5E69B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rolac</w:t>
            </w:r>
            <w:proofErr w:type="spellEnd"/>
          </w:p>
        </w:tc>
        <w:tc>
          <w:tcPr>
            <w:tcW w:w="2992" w:type="dxa"/>
            <w:vAlign w:val="center"/>
          </w:tcPr>
          <w:p w14:paraId="6D9CA405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1,371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431</w:t>
            </w:r>
          </w:p>
        </w:tc>
        <w:tc>
          <w:tcPr>
            <w:tcW w:w="1552" w:type="dxa"/>
            <w:vAlign w:val="center"/>
          </w:tcPr>
          <w:p w14:paraId="2D4D3A3F" w14:textId="77777777" w:rsidR="00D62C1B" w:rsidRPr="00A95D9B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A95D9B"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73C15A81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18B2CB49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1E2D6BD7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profen</w:t>
            </w:r>
            <w:proofErr w:type="spellEnd"/>
          </w:p>
        </w:tc>
        <w:tc>
          <w:tcPr>
            <w:tcW w:w="2992" w:type="dxa"/>
            <w:vAlign w:val="center"/>
          </w:tcPr>
          <w:p w14:paraId="4F8ED30C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1,327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445</w:t>
            </w:r>
          </w:p>
        </w:tc>
        <w:tc>
          <w:tcPr>
            <w:tcW w:w="1552" w:type="dxa"/>
            <w:vAlign w:val="center"/>
          </w:tcPr>
          <w:p w14:paraId="35435930" w14:textId="77777777" w:rsidR="00D62C1B" w:rsidRPr="00BC3306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3DE26B24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5BB9FF6C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0988B61E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buprofen</w:t>
            </w:r>
            <w:proofErr w:type="spellEnd"/>
          </w:p>
        </w:tc>
        <w:tc>
          <w:tcPr>
            <w:tcW w:w="2992" w:type="dxa"/>
            <w:vAlign w:val="center"/>
          </w:tcPr>
          <w:p w14:paraId="5CBF553E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2,580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1,194</w:t>
            </w:r>
          </w:p>
        </w:tc>
        <w:tc>
          <w:tcPr>
            <w:tcW w:w="1552" w:type="dxa"/>
            <w:vAlign w:val="center"/>
          </w:tcPr>
          <w:p w14:paraId="33361C24" w14:textId="77777777" w:rsidR="00D62C1B" w:rsidRPr="00BC3306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01</w:t>
            </w:r>
          </w:p>
        </w:tc>
      </w:tr>
      <w:tr w:rsidR="00D62C1B" w:rsidRPr="00130CE3" w14:paraId="1E6A4D49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32352AA8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3CB23C0F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etaminoph</w:t>
            </w:r>
            <w:r w:rsidRPr="00D62C1B">
              <w:rPr>
                <w:rFonts w:asciiTheme="majorHAnsi" w:hAnsiTheme="majorHAnsi"/>
              </w:rPr>
              <w:t>en</w:t>
            </w:r>
            <w:proofErr w:type="spellEnd"/>
          </w:p>
        </w:tc>
        <w:tc>
          <w:tcPr>
            <w:tcW w:w="2992" w:type="dxa"/>
            <w:vAlign w:val="center"/>
          </w:tcPr>
          <w:p w14:paraId="1CB6DACD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1,169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276</w:t>
            </w:r>
          </w:p>
        </w:tc>
        <w:tc>
          <w:tcPr>
            <w:tcW w:w="1552" w:type="dxa"/>
            <w:vAlign w:val="center"/>
          </w:tcPr>
          <w:p w14:paraId="2DF4ABA9" w14:textId="77777777" w:rsidR="00D62C1B" w:rsidRPr="00A95D9B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A95D9B"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0666AB23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6F23A9A8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46307E74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Diclofenac</w:t>
            </w:r>
            <w:proofErr w:type="spellEnd"/>
          </w:p>
        </w:tc>
        <w:tc>
          <w:tcPr>
            <w:tcW w:w="2992" w:type="dxa"/>
            <w:vAlign w:val="center"/>
          </w:tcPr>
          <w:p w14:paraId="4D6FFBAF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1,286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256</w:t>
            </w:r>
          </w:p>
        </w:tc>
        <w:tc>
          <w:tcPr>
            <w:tcW w:w="1552" w:type="dxa"/>
            <w:vAlign w:val="center"/>
          </w:tcPr>
          <w:p w14:paraId="5C1756B8" w14:textId="77777777" w:rsidR="00D62C1B" w:rsidRPr="00AA560F" w:rsidRDefault="00E9344E" w:rsidP="00D62C1B">
            <w:pPr>
              <w:jc w:val="center"/>
              <w:rPr>
                <w:rFonts w:asciiTheme="majorHAnsi" w:hAnsiTheme="majorHAnsi"/>
                <w:b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0</w:t>
            </w:r>
          </w:p>
        </w:tc>
      </w:tr>
      <w:tr w:rsidR="00D62C1B" w:rsidRPr="00130CE3" w14:paraId="54182575" w14:textId="77777777" w:rsidTr="00D62C1B">
        <w:trPr>
          <w:jc w:val="center"/>
        </w:trPr>
        <w:tc>
          <w:tcPr>
            <w:tcW w:w="1566" w:type="dxa"/>
            <w:vMerge w:val="restart"/>
            <w:vAlign w:val="center"/>
          </w:tcPr>
          <w:p w14:paraId="2BC00C79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6709D4">
              <w:rPr>
                <w:rFonts w:asciiTheme="majorHAnsi" w:hAnsiTheme="majorHAnsi"/>
                <w:lang w:val="en-US"/>
              </w:rPr>
              <w:t>OSX</w:t>
            </w:r>
          </w:p>
        </w:tc>
        <w:tc>
          <w:tcPr>
            <w:tcW w:w="1836" w:type="dxa"/>
            <w:vAlign w:val="center"/>
          </w:tcPr>
          <w:p w14:paraId="01AB3EA0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control</w:t>
            </w:r>
          </w:p>
        </w:tc>
        <w:tc>
          <w:tcPr>
            <w:tcW w:w="2992" w:type="dxa"/>
            <w:vAlign w:val="center"/>
          </w:tcPr>
          <w:p w14:paraId="218E2A3D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1,551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312</w:t>
            </w:r>
          </w:p>
        </w:tc>
        <w:tc>
          <w:tcPr>
            <w:tcW w:w="1552" w:type="dxa"/>
            <w:vAlign w:val="center"/>
          </w:tcPr>
          <w:p w14:paraId="65F71CC9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62C1B" w:rsidRPr="00130CE3" w14:paraId="1F81BBEE" w14:textId="77777777" w:rsidTr="00D62C1B">
        <w:trPr>
          <w:trHeight w:val="345"/>
          <w:jc w:val="center"/>
        </w:trPr>
        <w:tc>
          <w:tcPr>
            <w:tcW w:w="1566" w:type="dxa"/>
            <w:vMerge/>
            <w:vAlign w:val="center"/>
          </w:tcPr>
          <w:p w14:paraId="3D61DC8F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6E5738BB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Naproxeno</w:t>
            </w:r>
          </w:p>
        </w:tc>
        <w:tc>
          <w:tcPr>
            <w:tcW w:w="2992" w:type="dxa"/>
            <w:vAlign w:val="center"/>
          </w:tcPr>
          <w:p w14:paraId="23285585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423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378</w:t>
            </w:r>
          </w:p>
        </w:tc>
        <w:tc>
          <w:tcPr>
            <w:tcW w:w="1552" w:type="dxa"/>
            <w:vAlign w:val="center"/>
          </w:tcPr>
          <w:p w14:paraId="5D65A542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8</w:t>
            </w:r>
          </w:p>
        </w:tc>
      </w:tr>
      <w:tr w:rsidR="00D62C1B" w:rsidRPr="00130CE3" w14:paraId="25C2051F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4F1362F7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35C87ED7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ndomethacin</w:t>
            </w:r>
            <w:proofErr w:type="spellEnd"/>
          </w:p>
        </w:tc>
        <w:tc>
          <w:tcPr>
            <w:tcW w:w="2992" w:type="dxa"/>
            <w:vAlign w:val="center"/>
          </w:tcPr>
          <w:p w14:paraId="67B6C12A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164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57</w:t>
            </w:r>
          </w:p>
        </w:tc>
        <w:tc>
          <w:tcPr>
            <w:tcW w:w="1552" w:type="dxa"/>
            <w:vAlign w:val="center"/>
          </w:tcPr>
          <w:p w14:paraId="691D57E6" w14:textId="77777777" w:rsidR="00D62C1B" w:rsidRPr="00E9344E" w:rsidRDefault="00D62C1B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0</w:t>
            </w:r>
            <w:r w:rsidRPr="00E9344E">
              <w:rPr>
                <w:rFonts w:asciiTheme="majorHAnsi" w:hAnsiTheme="majorHAnsi"/>
                <w:b/>
                <w:highlight w:val="yellow"/>
              </w:rPr>
              <w:t>1</w:t>
            </w:r>
          </w:p>
        </w:tc>
      </w:tr>
      <w:tr w:rsidR="00D62C1B" w:rsidRPr="00130CE3" w14:paraId="60F639A2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1F4B45B0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25BD3918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Piroxicam</w:t>
            </w:r>
            <w:proofErr w:type="spellEnd"/>
          </w:p>
        </w:tc>
        <w:tc>
          <w:tcPr>
            <w:tcW w:w="2992" w:type="dxa"/>
            <w:vAlign w:val="center"/>
          </w:tcPr>
          <w:p w14:paraId="6744247C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777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05</w:t>
            </w:r>
          </w:p>
        </w:tc>
        <w:tc>
          <w:tcPr>
            <w:tcW w:w="1552" w:type="dxa"/>
            <w:vAlign w:val="center"/>
          </w:tcPr>
          <w:p w14:paraId="3C388FED" w14:textId="77777777" w:rsidR="00D62C1B" w:rsidRPr="00E37F2F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E37F2F">
              <w:rPr>
                <w:rFonts w:asciiTheme="majorHAnsi" w:hAnsiTheme="majorHAnsi"/>
                <w:b/>
              </w:rPr>
              <w:t>0,045</w:t>
            </w:r>
          </w:p>
        </w:tc>
      </w:tr>
      <w:tr w:rsidR="00D62C1B" w:rsidRPr="00130CE3" w14:paraId="03BCBB2A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610DE114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6C80A550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rolac</w:t>
            </w:r>
            <w:proofErr w:type="spellEnd"/>
          </w:p>
        </w:tc>
        <w:tc>
          <w:tcPr>
            <w:tcW w:w="2992" w:type="dxa"/>
            <w:vAlign w:val="center"/>
          </w:tcPr>
          <w:p w14:paraId="1E52E13B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810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112</w:t>
            </w:r>
          </w:p>
        </w:tc>
        <w:tc>
          <w:tcPr>
            <w:tcW w:w="1552" w:type="dxa"/>
            <w:vAlign w:val="center"/>
          </w:tcPr>
          <w:p w14:paraId="6C974EF3" w14:textId="77777777" w:rsidR="00D62C1B" w:rsidRPr="00AA560F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AA560F">
              <w:rPr>
                <w:rFonts w:asciiTheme="majorHAnsi" w:hAnsiTheme="majorHAnsi"/>
                <w:b/>
              </w:rPr>
              <w:t>0,037</w:t>
            </w:r>
          </w:p>
        </w:tc>
      </w:tr>
      <w:tr w:rsidR="00D62C1B" w:rsidRPr="00130CE3" w14:paraId="473EC04D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7A64E989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0C601E37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profen</w:t>
            </w:r>
            <w:proofErr w:type="spellEnd"/>
          </w:p>
        </w:tc>
        <w:tc>
          <w:tcPr>
            <w:tcW w:w="2992" w:type="dxa"/>
            <w:vAlign w:val="center"/>
          </w:tcPr>
          <w:p w14:paraId="5E73D7C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663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37</w:t>
            </w:r>
          </w:p>
        </w:tc>
        <w:tc>
          <w:tcPr>
            <w:tcW w:w="1552" w:type="dxa"/>
            <w:vAlign w:val="center"/>
          </w:tcPr>
          <w:p w14:paraId="1D28F4A9" w14:textId="77777777" w:rsidR="00D62C1B" w:rsidRPr="00E37F2F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E37F2F">
              <w:rPr>
                <w:rFonts w:asciiTheme="majorHAnsi" w:hAnsiTheme="majorHAnsi"/>
                <w:b/>
              </w:rPr>
              <w:t>0,032</w:t>
            </w:r>
          </w:p>
        </w:tc>
      </w:tr>
      <w:tr w:rsidR="00D62C1B" w:rsidRPr="00130CE3" w14:paraId="7CACA8B1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4D6419B2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143AA5B2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buprofen</w:t>
            </w:r>
            <w:proofErr w:type="spellEnd"/>
          </w:p>
        </w:tc>
        <w:tc>
          <w:tcPr>
            <w:tcW w:w="2992" w:type="dxa"/>
            <w:vAlign w:val="center"/>
          </w:tcPr>
          <w:p w14:paraId="28F363F3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1,583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52</w:t>
            </w:r>
          </w:p>
        </w:tc>
        <w:tc>
          <w:tcPr>
            <w:tcW w:w="1552" w:type="dxa"/>
            <w:vAlign w:val="center"/>
          </w:tcPr>
          <w:p w14:paraId="1C4E234B" w14:textId="77777777" w:rsidR="00D62C1B" w:rsidRPr="00E37F2F" w:rsidRDefault="00E9344E" w:rsidP="00D62C1B">
            <w:pPr>
              <w:jc w:val="center"/>
              <w:rPr>
                <w:rFonts w:asciiTheme="majorHAnsi" w:hAnsiTheme="majorHAnsi"/>
              </w:rPr>
            </w:pPr>
            <w:r w:rsidRPr="00E9344E">
              <w:rPr>
                <w:rFonts w:asciiTheme="majorHAnsi" w:hAnsiTheme="majorHAnsi"/>
                <w:highlight w:val="yellow"/>
              </w:rPr>
              <w:t>1</w:t>
            </w:r>
            <w:r w:rsidR="00D62C1B" w:rsidRPr="00E9344E">
              <w:rPr>
                <w:rFonts w:asciiTheme="majorHAnsi" w:hAnsiTheme="majorHAnsi"/>
                <w:highlight w:val="yellow"/>
              </w:rPr>
              <w:t>,</w:t>
            </w:r>
            <w:r w:rsidRPr="00E9344E">
              <w:rPr>
                <w:rFonts w:asciiTheme="majorHAnsi" w:hAnsiTheme="majorHAnsi"/>
                <w:highlight w:val="yellow"/>
              </w:rPr>
              <w:t>000</w:t>
            </w:r>
          </w:p>
        </w:tc>
      </w:tr>
      <w:tr w:rsidR="00D62C1B" w:rsidRPr="00130CE3" w14:paraId="3D9ACD43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06D09434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0AD232C9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etaminoph</w:t>
            </w:r>
            <w:r w:rsidRPr="00D62C1B">
              <w:rPr>
                <w:rFonts w:asciiTheme="majorHAnsi" w:hAnsiTheme="majorHAnsi"/>
              </w:rPr>
              <w:t>en</w:t>
            </w:r>
            <w:proofErr w:type="spellEnd"/>
          </w:p>
        </w:tc>
        <w:tc>
          <w:tcPr>
            <w:tcW w:w="2992" w:type="dxa"/>
            <w:vAlign w:val="center"/>
          </w:tcPr>
          <w:p w14:paraId="3CF2FCB8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635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246</w:t>
            </w:r>
          </w:p>
        </w:tc>
        <w:tc>
          <w:tcPr>
            <w:tcW w:w="1552" w:type="dxa"/>
            <w:vAlign w:val="center"/>
          </w:tcPr>
          <w:p w14:paraId="50D6056B" w14:textId="77777777" w:rsidR="00D62C1B" w:rsidRPr="00E9344E" w:rsidRDefault="00D62C1B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37</w:t>
            </w:r>
          </w:p>
        </w:tc>
      </w:tr>
      <w:tr w:rsidR="00D62C1B" w:rsidRPr="00130CE3" w14:paraId="2A08CF52" w14:textId="77777777" w:rsidTr="00D62C1B">
        <w:trPr>
          <w:trHeight w:val="359"/>
          <w:jc w:val="center"/>
        </w:trPr>
        <w:tc>
          <w:tcPr>
            <w:tcW w:w="1566" w:type="dxa"/>
            <w:vMerge/>
            <w:vAlign w:val="center"/>
          </w:tcPr>
          <w:p w14:paraId="76C152B0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718E117C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Diclofenac</w:t>
            </w:r>
            <w:proofErr w:type="spellEnd"/>
          </w:p>
        </w:tc>
        <w:tc>
          <w:tcPr>
            <w:tcW w:w="2992" w:type="dxa"/>
            <w:vAlign w:val="center"/>
          </w:tcPr>
          <w:p w14:paraId="7241C372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543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226</w:t>
            </w:r>
          </w:p>
        </w:tc>
        <w:tc>
          <w:tcPr>
            <w:tcW w:w="1552" w:type="dxa"/>
            <w:vAlign w:val="center"/>
          </w:tcPr>
          <w:p w14:paraId="5FF3E0ED" w14:textId="77777777" w:rsidR="00D62C1B" w:rsidRPr="00E9344E" w:rsidRDefault="00E9344E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19</w:t>
            </w:r>
          </w:p>
        </w:tc>
      </w:tr>
      <w:tr w:rsidR="00D62C1B" w:rsidRPr="00130CE3" w14:paraId="58BCAE7C" w14:textId="77777777" w:rsidTr="00D62C1B">
        <w:trPr>
          <w:jc w:val="center"/>
        </w:trPr>
        <w:tc>
          <w:tcPr>
            <w:tcW w:w="1566" w:type="dxa"/>
            <w:vMerge w:val="restart"/>
            <w:vAlign w:val="center"/>
          </w:tcPr>
          <w:p w14:paraId="2F0653DB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-1</w:t>
            </w:r>
          </w:p>
        </w:tc>
        <w:tc>
          <w:tcPr>
            <w:tcW w:w="1836" w:type="dxa"/>
            <w:vAlign w:val="center"/>
          </w:tcPr>
          <w:p w14:paraId="20CBD4F3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control</w:t>
            </w:r>
          </w:p>
        </w:tc>
        <w:tc>
          <w:tcPr>
            <w:tcW w:w="2992" w:type="dxa"/>
            <w:vAlign w:val="center"/>
          </w:tcPr>
          <w:p w14:paraId="46B52054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5,070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415</w:t>
            </w:r>
          </w:p>
        </w:tc>
        <w:tc>
          <w:tcPr>
            <w:tcW w:w="1552" w:type="dxa"/>
            <w:vAlign w:val="center"/>
          </w:tcPr>
          <w:p w14:paraId="2DA61D3E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D62C1B" w:rsidRPr="00130CE3" w14:paraId="438F8B92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597EB884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6D798840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Naproxeno</w:t>
            </w:r>
          </w:p>
        </w:tc>
        <w:tc>
          <w:tcPr>
            <w:tcW w:w="2992" w:type="dxa"/>
            <w:vAlign w:val="center"/>
          </w:tcPr>
          <w:p w14:paraId="6A6CF975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164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212</w:t>
            </w:r>
          </w:p>
        </w:tc>
        <w:tc>
          <w:tcPr>
            <w:tcW w:w="1552" w:type="dxa"/>
            <w:vAlign w:val="center"/>
          </w:tcPr>
          <w:p w14:paraId="71AAE13B" w14:textId="77777777" w:rsidR="00D62C1B" w:rsidRPr="005137CB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0</w:t>
            </w:r>
          </w:p>
        </w:tc>
      </w:tr>
      <w:tr w:rsidR="00D62C1B" w:rsidRPr="00130CE3" w14:paraId="75B326BE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74EA32AF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57A74AD3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ndomethacin</w:t>
            </w:r>
            <w:proofErr w:type="spellEnd"/>
          </w:p>
        </w:tc>
        <w:tc>
          <w:tcPr>
            <w:tcW w:w="2992" w:type="dxa"/>
            <w:vAlign w:val="center"/>
          </w:tcPr>
          <w:p w14:paraId="47EE662E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088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79</w:t>
            </w:r>
          </w:p>
        </w:tc>
        <w:tc>
          <w:tcPr>
            <w:tcW w:w="1552" w:type="dxa"/>
            <w:vAlign w:val="center"/>
          </w:tcPr>
          <w:p w14:paraId="1FD2D146" w14:textId="77777777" w:rsidR="00D62C1B" w:rsidRPr="005137CB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5137CB"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673E45A2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74E24FB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29181F21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Piroxicam</w:t>
            </w:r>
            <w:proofErr w:type="spellEnd"/>
          </w:p>
        </w:tc>
        <w:tc>
          <w:tcPr>
            <w:tcW w:w="2992" w:type="dxa"/>
            <w:vAlign w:val="center"/>
          </w:tcPr>
          <w:p w14:paraId="1D6F0923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187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171</w:t>
            </w:r>
          </w:p>
        </w:tc>
        <w:tc>
          <w:tcPr>
            <w:tcW w:w="1552" w:type="dxa"/>
            <w:vAlign w:val="center"/>
          </w:tcPr>
          <w:p w14:paraId="47BE3684" w14:textId="77777777" w:rsidR="00D62C1B" w:rsidRPr="005137CB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5137CB"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1EF87AA5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5B025654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03B6C5BC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rolac</w:t>
            </w:r>
            <w:proofErr w:type="spellEnd"/>
          </w:p>
        </w:tc>
        <w:tc>
          <w:tcPr>
            <w:tcW w:w="2992" w:type="dxa"/>
            <w:vAlign w:val="center"/>
          </w:tcPr>
          <w:p w14:paraId="15CC8262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244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88</w:t>
            </w:r>
          </w:p>
        </w:tc>
        <w:tc>
          <w:tcPr>
            <w:tcW w:w="1552" w:type="dxa"/>
            <w:vAlign w:val="center"/>
          </w:tcPr>
          <w:p w14:paraId="61B2AF35" w14:textId="77777777" w:rsidR="00D62C1B" w:rsidRPr="005137CB" w:rsidRDefault="00D62C1B" w:rsidP="00E9344E">
            <w:pPr>
              <w:jc w:val="center"/>
              <w:rPr>
                <w:rFonts w:asciiTheme="majorHAnsi" w:hAnsiTheme="majorHAnsi"/>
                <w:b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0</w:t>
            </w:r>
          </w:p>
        </w:tc>
      </w:tr>
      <w:tr w:rsidR="00D62C1B" w:rsidRPr="00130CE3" w14:paraId="3AE64494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3D85BF1E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4F01BE0F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profen</w:t>
            </w:r>
            <w:proofErr w:type="spellEnd"/>
          </w:p>
        </w:tc>
        <w:tc>
          <w:tcPr>
            <w:tcW w:w="2992" w:type="dxa"/>
            <w:vAlign w:val="center"/>
          </w:tcPr>
          <w:p w14:paraId="10E52F53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348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184</w:t>
            </w:r>
          </w:p>
        </w:tc>
        <w:tc>
          <w:tcPr>
            <w:tcW w:w="1552" w:type="dxa"/>
            <w:vAlign w:val="center"/>
          </w:tcPr>
          <w:p w14:paraId="43554FE1" w14:textId="77777777" w:rsidR="00D62C1B" w:rsidRPr="005137CB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5137CB"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2F7E2206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2EE1B370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23ADA914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buprofen</w:t>
            </w:r>
            <w:proofErr w:type="spellEnd"/>
          </w:p>
        </w:tc>
        <w:tc>
          <w:tcPr>
            <w:tcW w:w="2992" w:type="dxa"/>
            <w:vAlign w:val="center"/>
          </w:tcPr>
          <w:p w14:paraId="583C327D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021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22</w:t>
            </w:r>
          </w:p>
        </w:tc>
        <w:tc>
          <w:tcPr>
            <w:tcW w:w="1552" w:type="dxa"/>
            <w:vAlign w:val="center"/>
          </w:tcPr>
          <w:p w14:paraId="1869D787" w14:textId="77777777" w:rsidR="00D62C1B" w:rsidRPr="005137CB" w:rsidRDefault="00D62C1B" w:rsidP="00D62C1B">
            <w:pPr>
              <w:jc w:val="center"/>
              <w:rPr>
                <w:rFonts w:asciiTheme="majorHAnsi" w:hAnsiTheme="majorHAnsi"/>
                <w:b/>
              </w:rPr>
            </w:pPr>
            <w:r w:rsidRPr="005137CB">
              <w:rPr>
                <w:rFonts w:asciiTheme="majorHAnsi" w:hAnsiTheme="majorHAnsi"/>
                <w:b/>
              </w:rPr>
              <w:t>0,000</w:t>
            </w:r>
          </w:p>
        </w:tc>
      </w:tr>
      <w:tr w:rsidR="00D62C1B" w:rsidRPr="00130CE3" w14:paraId="1C0DE78B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14EBFAB4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3BFD798C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etaminoph</w:t>
            </w:r>
            <w:r w:rsidRPr="00D62C1B">
              <w:rPr>
                <w:rFonts w:asciiTheme="majorHAnsi" w:hAnsiTheme="majorHAnsi"/>
              </w:rPr>
              <w:t>en</w:t>
            </w:r>
            <w:proofErr w:type="spellEnd"/>
          </w:p>
        </w:tc>
        <w:tc>
          <w:tcPr>
            <w:tcW w:w="2992" w:type="dxa"/>
            <w:vAlign w:val="center"/>
          </w:tcPr>
          <w:p w14:paraId="062CC582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563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461</w:t>
            </w:r>
          </w:p>
        </w:tc>
        <w:tc>
          <w:tcPr>
            <w:tcW w:w="1552" w:type="dxa"/>
            <w:vAlign w:val="center"/>
          </w:tcPr>
          <w:p w14:paraId="7EA1B0F0" w14:textId="77777777" w:rsidR="00D62C1B" w:rsidRPr="00E9344E" w:rsidRDefault="00D62C1B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0</w:t>
            </w:r>
          </w:p>
        </w:tc>
      </w:tr>
      <w:tr w:rsidR="00D62C1B" w:rsidRPr="00130CE3" w14:paraId="4D8DF9C4" w14:textId="77777777" w:rsidTr="00D62C1B">
        <w:trPr>
          <w:jc w:val="center"/>
        </w:trPr>
        <w:tc>
          <w:tcPr>
            <w:tcW w:w="1566" w:type="dxa"/>
            <w:vMerge/>
            <w:vAlign w:val="center"/>
          </w:tcPr>
          <w:p w14:paraId="5C7878D1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14BFC20B" w14:textId="77777777" w:rsidR="00D62C1B" w:rsidRPr="00D62C1B" w:rsidRDefault="00D62C1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Diclofenac</w:t>
            </w:r>
            <w:proofErr w:type="spellEnd"/>
          </w:p>
        </w:tc>
        <w:tc>
          <w:tcPr>
            <w:tcW w:w="2992" w:type="dxa"/>
            <w:vAlign w:val="center"/>
          </w:tcPr>
          <w:p w14:paraId="1B83EADA" w14:textId="77777777" w:rsidR="00D62C1B" w:rsidRPr="00130CE3" w:rsidRDefault="00D62C1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000000"/>
              </w:rPr>
              <w:t xml:space="preserve">0,036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5</w:t>
            </w:r>
          </w:p>
        </w:tc>
        <w:tc>
          <w:tcPr>
            <w:tcW w:w="1552" w:type="dxa"/>
            <w:vAlign w:val="center"/>
          </w:tcPr>
          <w:p w14:paraId="2ED57248" w14:textId="77777777" w:rsidR="00D62C1B" w:rsidRPr="00E9344E" w:rsidRDefault="00D62C1B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9344E">
              <w:rPr>
                <w:rFonts w:asciiTheme="majorHAnsi" w:hAnsiTheme="majorHAnsi"/>
                <w:b/>
                <w:highlight w:val="yellow"/>
              </w:rPr>
              <w:t>0,00</w:t>
            </w:r>
            <w:r w:rsidR="00E9344E" w:rsidRPr="00E9344E">
              <w:rPr>
                <w:rFonts w:asciiTheme="majorHAnsi" w:hAnsiTheme="majorHAnsi"/>
                <w:b/>
                <w:highlight w:val="yellow"/>
              </w:rPr>
              <w:t>0</w:t>
            </w:r>
          </w:p>
        </w:tc>
      </w:tr>
      <w:tr w:rsidR="00917CBB" w:rsidRPr="00130CE3" w14:paraId="629D9D57" w14:textId="77777777" w:rsidTr="00D62C1B">
        <w:trPr>
          <w:jc w:val="center"/>
        </w:trPr>
        <w:tc>
          <w:tcPr>
            <w:tcW w:w="1566" w:type="dxa"/>
            <w:vMerge w:val="restart"/>
          </w:tcPr>
          <w:p w14:paraId="5AB3A43A" w14:textId="77777777" w:rsidR="00917CBB" w:rsidRPr="005360C3" w:rsidRDefault="00917CBB" w:rsidP="00D62C1B">
            <w:pPr>
              <w:jc w:val="center"/>
              <w:rPr>
                <w:rFonts w:asciiTheme="majorHAnsi" w:hAnsiTheme="majorHAnsi"/>
              </w:rPr>
            </w:pPr>
            <w:r w:rsidRPr="005360C3">
              <w:rPr>
                <w:rFonts w:asciiTheme="majorHAnsi" w:hAnsiTheme="majorHAnsi"/>
                <w:lang w:val="en-US"/>
              </w:rPr>
              <w:t>OSC</w:t>
            </w:r>
          </w:p>
        </w:tc>
        <w:tc>
          <w:tcPr>
            <w:tcW w:w="1836" w:type="dxa"/>
            <w:vAlign w:val="center"/>
          </w:tcPr>
          <w:p w14:paraId="38B01E9C" w14:textId="77777777" w:rsidR="00917CBB" w:rsidRPr="00D62C1B" w:rsidRDefault="00917CB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control</w:t>
            </w:r>
          </w:p>
        </w:tc>
        <w:tc>
          <w:tcPr>
            <w:tcW w:w="2992" w:type="dxa"/>
            <w:vAlign w:val="center"/>
          </w:tcPr>
          <w:p w14:paraId="579322D5" w14:textId="77777777" w:rsidR="00917CBB" w:rsidRDefault="00917CB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75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9</w:t>
            </w:r>
          </w:p>
        </w:tc>
        <w:tc>
          <w:tcPr>
            <w:tcW w:w="1552" w:type="dxa"/>
          </w:tcPr>
          <w:p w14:paraId="42AC2F41" w14:textId="77777777" w:rsidR="00917CBB" w:rsidRDefault="00917CB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CBB" w:rsidRPr="00130CE3" w14:paraId="437035C5" w14:textId="77777777" w:rsidTr="00E74D62">
        <w:trPr>
          <w:trHeight w:val="345"/>
          <w:jc w:val="center"/>
        </w:trPr>
        <w:tc>
          <w:tcPr>
            <w:tcW w:w="1566" w:type="dxa"/>
            <w:vMerge/>
          </w:tcPr>
          <w:p w14:paraId="53A9EC72" w14:textId="77777777" w:rsidR="00917CBB" w:rsidRPr="005360C3" w:rsidRDefault="00917CB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38E0A316" w14:textId="77777777" w:rsidR="00917CBB" w:rsidRPr="00D62C1B" w:rsidRDefault="00917CBB" w:rsidP="00D62C1B">
            <w:pPr>
              <w:jc w:val="center"/>
              <w:rPr>
                <w:rFonts w:asciiTheme="majorHAnsi" w:hAnsiTheme="majorHAnsi"/>
              </w:rPr>
            </w:pPr>
            <w:r w:rsidRPr="00D62C1B">
              <w:rPr>
                <w:rFonts w:asciiTheme="majorHAnsi" w:hAnsiTheme="majorHAnsi"/>
              </w:rPr>
              <w:t>Naproxeno</w:t>
            </w:r>
          </w:p>
        </w:tc>
        <w:tc>
          <w:tcPr>
            <w:tcW w:w="2992" w:type="dxa"/>
            <w:vAlign w:val="center"/>
          </w:tcPr>
          <w:p w14:paraId="1CDD5C62" w14:textId="77777777" w:rsidR="00917CBB" w:rsidRDefault="00917CB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46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57</w:t>
            </w:r>
          </w:p>
        </w:tc>
        <w:tc>
          <w:tcPr>
            <w:tcW w:w="1552" w:type="dxa"/>
          </w:tcPr>
          <w:p w14:paraId="732DE9D3" w14:textId="46BFDDB2" w:rsidR="00917CBB" w:rsidRPr="002D76A6" w:rsidRDefault="00917CB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000</w:t>
            </w:r>
          </w:p>
        </w:tc>
      </w:tr>
      <w:tr w:rsidR="00917CBB" w:rsidRPr="00130CE3" w14:paraId="53814FB5" w14:textId="77777777" w:rsidTr="00D62C1B">
        <w:trPr>
          <w:jc w:val="center"/>
        </w:trPr>
        <w:tc>
          <w:tcPr>
            <w:tcW w:w="1566" w:type="dxa"/>
            <w:vMerge/>
          </w:tcPr>
          <w:p w14:paraId="42CB929E" w14:textId="77777777" w:rsidR="00917CBB" w:rsidRPr="005360C3" w:rsidRDefault="00917CB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16C49F40" w14:textId="77777777" w:rsidR="00917CBB" w:rsidRPr="00D62C1B" w:rsidRDefault="00917CB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ndomethacin</w:t>
            </w:r>
            <w:proofErr w:type="spellEnd"/>
          </w:p>
        </w:tc>
        <w:tc>
          <w:tcPr>
            <w:tcW w:w="2992" w:type="dxa"/>
            <w:vAlign w:val="center"/>
          </w:tcPr>
          <w:p w14:paraId="101E2AA7" w14:textId="77777777" w:rsidR="00917CBB" w:rsidRDefault="00917CB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27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2</w:t>
            </w:r>
          </w:p>
        </w:tc>
        <w:tc>
          <w:tcPr>
            <w:tcW w:w="1552" w:type="dxa"/>
          </w:tcPr>
          <w:p w14:paraId="7056F852" w14:textId="6CABD3D8" w:rsidR="00917CBB" w:rsidRPr="00366FC9" w:rsidRDefault="00917CBB" w:rsidP="00D62C1B">
            <w:pPr>
              <w:jc w:val="center"/>
              <w:rPr>
                <w:rFonts w:asciiTheme="majorHAnsi" w:hAnsiTheme="majorHAnsi"/>
                <w:b/>
              </w:rPr>
            </w:pPr>
            <w:r w:rsidRPr="00E74D62">
              <w:rPr>
                <w:rFonts w:asciiTheme="majorHAnsi" w:hAnsiTheme="majorHAnsi"/>
                <w:b/>
                <w:highlight w:val="yellow"/>
              </w:rPr>
              <w:t>0,025</w:t>
            </w:r>
          </w:p>
        </w:tc>
      </w:tr>
      <w:tr w:rsidR="00917CBB" w:rsidRPr="00130CE3" w14:paraId="4DE7475A" w14:textId="77777777" w:rsidTr="00D62C1B">
        <w:trPr>
          <w:jc w:val="center"/>
        </w:trPr>
        <w:tc>
          <w:tcPr>
            <w:tcW w:w="1566" w:type="dxa"/>
            <w:vMerge/>
          </w:tcPr>
          <w:p w14:paraId="22DBBE94" w14:textId="77777777" w:rsidR="00917CBB" w:rsidRPr="005360C3" w:rsidRDefault="00917CB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632AF5DA" w14:textId="77777777" w:rsidR="00917CBB" w:rsidRPr="00D62C1B" w:rsidRDefault="00917CB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Piroxicam</w:t>
            </w:r>
            <w:proofErr w:type="spellEnd"/>
          </w:p>
        </w:tc>
        <w:tc>
          <w:tcPr>
            <w:tcW w:w="2992" w:type="dxa"/>
            <w:vAlign w:val="center"/>
          </w:tcPr>
          <w:p w14:paraId="02268DFB" w14:textId="77777777" w:rsidR="00917CBB" w:rsidRDefault="00917CB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43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6</w:t>
            </w:r>
          </w:p>
        </w:tc>
        <w:tc>
          <w:tcPr>
            <w:tcW w:w="1552" w:type="dxa"/>
          </w:tcPr>
          <w:p w14:paraId="1C218B3C" w14:textId="77777777" w:rsidR="00917CBB" w:rsidRPr="00366FC9" w:rsidRDefault="00917CB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92</w:t>
            </w:r>
          </w:p>
        </w:tc>
      </w:tr>
      <w:tr w:rsidR="00917CBB" w:rsidRPr="00130CE3" w14:paraId="6755D346" w14:textId="77777777" w:rsidTr="00D62C1B">
        <w:trPr>
          <w:jc w:val="center"/>
        </w:trPr>
        <w:tc>
          <w:tcPr>
            <w:tcW w:w="1566" w:type="dxa"/>
            <w:vMerge/>
          </w:tcPr>
          <w:p w14:paraId="3CA92E46" w14:textId="77777777" w:rsidR="00917CBB" w:rsidRPr="005360C3" w:rsidRDefault="00917CB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41610075" w14:textId="77777777" w:rsidR="00917CBB" w:rsidRPr="00D62C1B" w:rsidRDefault="00917CB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rolac</w:t>
            </w:r>
            <w:proofErr w:type="spellEnd"/>
          </w:p>
        </w:tc>
        <w:tc>
          <w:tcPr>
            <w:tcW w:w="2992" w:type="dxa"/>
            <w:vAlign w:val="center"/>
          </w:tcPr>
          <w:p w14:paraId="415B57DA" w14:textId="77777777" w:rsidR="00917CBB" w:rsidRDefault="00917CB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18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11</w:t>
            </w:r>
          </w:p>
        </w:tc>
        <w:tc>
          <w:tcPr>
            <w:tcW w:w="1552" w:type="dxa"/>
          </w:tcPr>
          <w:p w14:paraId="68462DBE" w14:textId="4D06DA1E" w:rsidR="00917CBB" w:rsidRPr="002D76A6" w:rsidRDefault="00917CBB" w:rsidP="00D62C1B">
            <w:pPr>
              <w:jc w:val="center"/>
              <w:rPr>
                <w:rFonts w:asciiTheme="majorHAnsi" w:hAnsiTheme="majorHAnsi"/>
                <w:b/>
              </w:rPr>
            </w:pPr>
            <w:r w:rsidRPr="00E74D62">
              <w:rPr>
                <w:rFonts w:asciiTheme="majorHAnsi" w:hAnsiTheme="majorHAnsi"/>
                <w:b/>
                <w:highlight w:val="yellow"/>
              </w:rPr>
              <w:t>0,029</w:t>
            </w:r>
          </w:p>
        </w:tc>
      </w:tr>
      <w:tr w:rsidR="00917CBB" w:rsidRPr="00130CE3" w14:paraId="2135D564" w14:textId="77777777" w:rsidTr="00D62C1B">
        <w:trPr>
          <w:jc w:val="center"/>
        </w:trPr>
        <w:tc>
          <w:tcPr>
            <w:tcW w:w="1566" w:type="dxa"/>
            <w:vMerge/>
          </w:tcPr>
          <w:p w14:paraId="62970AEE" w14:textId="77777777" w:rsidR="00917CBB" w:rsidRPr="005360C3" w:rsidRDefault="00917CB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578B38E2" w14:textId="77777777" w:rsidR="00917CBB" w:rsidRPr="00D62C1B" w:rsidRDefault="00917CB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Ketoprofen</w:t>
            </w:r>
            <w:proofErr w:type="spellEnd"/>
          </w:p>
        </w:tc>
        <w:tc>
          <w:tcPr>
            <w:tcW w:w="2992" w:type="dxa"/>
            <w:vAlign w:val="center"/>
          </w:tcPr>
          <w:p w14:paraId="13120993" w14:textId="77777777" w:rsidR="00917CBB" w:rsidRDefault="00917CB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32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27</w:t>
            </w:r>
          </w:p>
        </w:tc>
        <w:tc>
          <w:tcPr>
            <w:tcW w:w="1552" w:type="dxa"/>
          </w:tcPr>
          <w:p w14:paraId="36060D37" w14:textId="49E723BD" w:rsidR="00917CBB" w:rsidRPr="002D76A6" w:rsidRDefault="00917CBB" w:rsidP="00D62C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000</w:t>
            </w:r>
          </w:p>
        </w:tc>
      </w:tr>
      <w:tr w:rsidR="00917CBB" w:rsidRPr="00130CE3" w14:paraId="22A270B7" w14:textId="77777777" w:rsidTr="00D62C1B">
        <w:trPr>
          <w:jc w:val="center"/>
        </w:trPr>
        <w:tc>
          <w:tcPr>
            <w:tcW w:w="1566" w:type="dxa"/>
            <w:vMerge/>
          </w:tcPr>
          <w:p w14:paraId="29483213" w14:textId="77777777" w:rsidR="00917CBB" w:rsidRPr="005360C3" w:rsidRDefault="00917CB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51B5C716" w14:textId="77777777" w:rsidR="00917CBB" w:rsidRPr="00D62C1B" w:rsidRDefault="00917CB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D62C1B">
              <w:rPr>
                <w:rFonts w:asciiTheme="majorHAnsi" w:hAnsiTheme="majorHAnsi"/>
              </w:rPr>
              <w:t>Ibuprofen</w:t>
            </w:r>
            <w:proofErr w:type="spellEnd"/>
          </w:p>
        </w:tc>
        <w:tc>
          <w:tcPr>
            <w:tcW w:w="2992" w:type="dxa"/>
            <w:vAlign w:val="center"/>
          </w:tcPr>
          <w:p w14:paraId="45A37C12" w14:textId="77777777" w:rsidR="00917CBB" w:rsidRDefault="00917CB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11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06</w:t>
            </w:r>
          </w:p>
        </w:tc>
        <w:tc>
          <w:tcPr>
            <w:tcW w:w="1552" w:type="dxa"/>
          </w:tcPr>
          <w:p w14:paraId="2BDB99A7" w14:textId="5B76139F" w:rsidR="00917CBB" w:rsidRPr="00E74D62" w:rsidRDefault="00917CBB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74D62">
              <w:rPr>
                <w:rFonts w:asciiTheme="majorHAnsi" w:hAnsiTheme="majorHAnsi"/>
                <w:b/>
                <w:highlight w:val="yellow"/>
              </w:rPr>
              <w:t>0,004</w:t>
            </w:r>
          </w:p>
        </w:tc>
      </w:tr>
      <w:tr w:rsidR="00917CBB" w:rsidRPr="00130CE3" w14:paraId="02D97C59" w14:textId="77777777" w:rsidTr="00D62C1B">
        <w:trPr>
          <w:jc w:val="center"/>
        </w:trPr>
        <w:tc>
          <w:tcPr>
            <w:tcW w:w="1566" w:type="dxa"/>
            <w:vMerge/>
          </w:tcPr>
          <w:p w14:paraId="4CCAD62D" w14:textId="77777777" w:rsidR="00917CBB" w:rsidRPr="005360C3" w:rsidRDefault="00917CB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1C8750F2" w14:textId="77777777" w:rsidR="00917CBB" w:rsidRPr="00D62C1B" w:rsidRDefault="00917CB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etaminoph</w:t>
            </w:r>
            <w:r w:rsidRPr="00D62C1B">
              <w:rPr>
                <w:rFonts w:asciiTheme="majorHAnsi" w:hAnsiTheme="majorHAnsi"/>
              </w:rPr>
              <w:t>en</w:t>
            </w:r>
            <w:proofErr w:type="spellEnd"/>
          </w:p>
        </w:tc>
        <w:tc>
          <w:tcPr>
            <w:tcW w:w="2992" w:type="dxa"/>
            <w:vAlign w:val="center"/>
          </w:tcPr>
          <w:p w14:paraId="0E390A2A" w14:textId="77777777" w:rsidR="00917CBB" w:rsidRDefault="00917CBB" w:rsidP="00D62C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0,041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006</w:t>
            </w:r>
          </w:p>
        </w:tc>
        <w:tc>
          <w:tcPr>
            <w:tcW w:w="1552" w:type="dxa"/>
          </w:tcPr>
          <w:p w14:paraId="3D47B437" w14:textId="1572C07F" w:rsidR="00917CBB" w:rsidRPr="00E74D62" w:rsidRDefault="00917CBB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E74D62">
              <w:rPr>
                <w:rFonts w:asciiTheme="majorHAnsi" w:hAnsiTheme="majorHAnsi"/>
                <w:b/>
                <w:highlight w:val="yellow"/>
              </w:rPr>
              <w:t>0,007</w:t>
            </w:r>
          </w:p>
        </w:tc>
      </w:tr>
      <w:tr w:rsidR="00917CBB" w:rsidRPr="00130CE3" w14:paraId="33F2C335" w14:textId="77777777" w:rsidTr="00D62C1B">
        <w:trPr>
          <w:jc w:val="center"/>
        </w:trPr>
        <w:tc>
          <w:tcPr>
            <w:tcW w:w="1566" w:type="dxa"/>
            <w:vMerge/>
          </w:tcPr>
          <w:p w14:paraId="0F62583F" w14:textId="77777777" w:rsidR="00917CBB" w:rsidRPr="005360C3" w:rsidRDefault="00917CBB" w:rsidP="00D62C1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36" w:type="dxa"/>
            <w:vAlign w:val="center"/>
          </w:tcPr>
          <w:p w14:paraId="4AE01133" w14:textId="033787A6" w:rsidR="00917CBB" w:rsidRDefault="00917CBB" w:rsidP="00D62C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clofena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92" w:type="dxa"/>
            <w:vAlign w:val="center"/>
          </w:tcPr>
          <w:p w14:paraId="1100A0BB" w14:textId="6C5A0D8E" w:rsidR="00917CBB" w:rsidRDefault="00917CBB" w:rsidP="00D62C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286 </w:t>
            </w:r>
            <w:r w:rsidRPr="00A83C74">
              <w:rPr>
                <w:rFonts w:ascii="Arial" w:hAnsi="Arial" w:cs="Arial"/>
                <w:lang w:val="en-US"/>
              </w:rPr>
              <w:t>±</w:t>
            </w:r>
            <w:r>
              <w:rPr>
                <w:rFonts w:ascii="Arial" w:hAnsi="Arial" w:cs="Arial"/>
                <w:lang w:val="en-US"/>
              </w:rPr>
              <w:t xml:space="preserve"> 0,138</w:t>
            </w:r>
          </w:p>
        </w:tc>
        <w:tc>
          <w:tcPr>
            <w:tcW w:w="1552" w:type="dxa"/>
          </w:tcPr>
          <w:p w14:paraId="6022D92F" w14:textId="456AE9EE" w:rsidR="00917CBB" w:rsidRPr="00E74D62" w:rsidRDefault="00917CBB" w:rsidP="00D62C1B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0,047</w:t>
            </w:r>
          </w:p>
        </w:tc>
      </w:tr>
    </w:tbl>
    <w:p w14:paraId="6C84180E" w14:textId="77777777" w:rsidR="005D39B5" w:rsidRPr="005D39B5" w:rsidRDefault="005D39B5" w:rsidP="005D39B5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229BB3FF" w14:textId="77777777" w:rsidR="005D39B5" w:rsidRPr="005D39B5" w:rsidRDefault="005D39B5" w:rsidP="00A076D6">
      <w:pPr>
        <w:ind w:left="1134"/>
        <w:jc w:val="center"/>
        <w:rPr>
          <w:lang w:val="en-US"/>
        </w:rPr>
      </w:pPr>
    </w:p>
    <w:sectPr w:rsidR="005D39B5" w:rsidRPr="005D39B5" w:rsidSect="00130CE3">
      <w:pgSz w:w="11900" w:h="16840"/>
      <w:pgMar w:top="56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B54"/>
    <w:rsid w:val="000240AD"/>
    <w:rsid w:val="00030A80"/>
    <w:rsid w:val="0004026D"/>
    <w:rsid w:val="00042DD2"/>
    <w:rsid w:val="0005548B"/>
    <w:rsid w:val="0009249B"/>
    <w:rsid w:val="000B5AA2"/>
    <w:rsid w:val="000B66AD"/>
    <w:rsid w:val="000C2C84"/>
    <w:rsid w:val="000D743C"/>
    <w:rsid w:val="000F28AE"/>
    <w:rsid w:val="00116051"/>
    <w:rsid w:val="00130CE3"/>
    <w:rsid w:val="00132E32"/>
    <w:rsid w:val="001502A3"/>
    <w:rsid w:val="001A1869"/>
    <w:rsid w:val="001C2186"/>
    <w:rsid w:val="001D4744"/>
    <w:rsid w:val="001E5B40"/>
    <w:rsid w:val="002267F8"/>
    <w:rsid w:val="00245F61"/>
    <w:rsid w:val="00263A4E"/>
    <w:rsid w:val="002744DA"/>
    <w:rsid w:val="00274C52"/>
    <w:rsid w:val="00281316"/>
    <w:rsid w:val="002A1A33"/>
    <w:rsid w:val="002D6E57"/>
    <w:rsid w:val="002D76A6"/>
    <w:rsid w:val="002E4B0A"/>
    <w:rsid w:val="00304BE9"/>
    <w:rsid w:val="00366FC9"/>
    <w:rsid w:val="003A255E"/>
    <w:rsid w:val="003B4004"/>
    <w:rsid w:val="003C6D59"/>
    <w:rsid w:val="00410B15"/>
    <w:rsid w:val="004201BF"/>
    <w:rsid w:val="00437A94"/>
    <w:rsid w:val="00460FF3"/>
    <w:rsid w:val="004929EE"/>
    <w:rsid w:val="004B46C3"/>
    <w:rsid w:val="004E0995"/>
    <w:rsid w:val="004F2E81"/>
    <w:rsid w:val="005137CB"/>
    <w:rsid w:val="005360C3"/>
    <w:rsid w:val="00537603"/>
    <w:rsid w:val="005867FD"/>
    <w:rsid w:val="005B2C7E"/>
    <w:rsid w:val="005B3130"/>
    <w:rsid w:val="005C277C"/>
    <w:rsid w:val="005D35C5"/>
    <w:rsid w:val="005D39B5"/>
    <w:rsid w:val="00644CF5"/>
    <w:rsid w:val="00650F77"/>
    <w:rsid w:val="00655327"/>
    <w:rsid w:val="006709D4"/>
    <w:rsid w:val="006929E3"/>
    <w:rsid w:val="006A2779"/>
    <w:rsid w:val="006B5F54"/>
    <w:rsid w:val="00702A75"/>
    <w:rsid w:val="0070430A"/>
    <w:rsid w:val="0071639B"/>
    <w:rsid w:val="00726016"/>
    <w:rsid w:val="0074767A"/>
    <w:rsid w:val="007B1C42"/>
    <w:rsid w:val="0080073E"/>
    <w:rsid w:val="00820836"/>
    <w:rsid w:val="00843B09"/>
    <w:rsid w:val="00867608"/>
    <w:rsid w:val="008A038D"/>
    <w:rsid w:val="008B1533"/>
    <w:rsid w:val="008E699B"/>
    <w:rsid w:val="00917CBB"/>
    <w:rsid w:val="00926948"/>
    <w:rsid w:val="009277FE"/>
    <w:rsid w:val="00940A05"/>
    <w:rsid w:val="009A247D"/>
    <w:rsid w:val="009C3B86"/>
    <w:rsid w:val="009F15E0"/>
    <w:rsid w:val="00A076D6"/>
    <w:rsid w:val="00A10CD4"/>
    <w:rsid w:val="00A46B46"/>
    <w:rsid w:val="00A71E48"/>
    <w:rsid w:val="00A802B6"/>
    <w:rsid w:val="00A83C74"/>
    <w:rsid w:val="00A95D9B"/>
    <w:rsid w:val="00AA4FBE"/>
    <w:rsid w:val="00AA560F"/>
    <w:rsid w:val="00AB1F07"/>
    <w:rsid w:val="00AE3E37"/>
    <w:rsid w:val="00B10D2F"/>
    <w:rsid w:val="00B23F56"/>
    <w:rsid w:val="00B51C35"/>
    <w:rsid w:val="00B9650A"/>
    <w:rsid w:val="00BB7BD8"/>
    <w:rsid w:val="00BC3306"/>
    <w:rsid w:val="00BD3FFF"/>
    <w:rsid w:val="00BD5111"/>
    <w:rsid w:val="00C1183D"/>
    <w:rsid w:val="00C15255"/>
    <w:rsid w:val="00C16CBA"/>
    <w:rsid w:val="00C331EB"/>
    <w:rsid w:val="00C35D35"/>
    <w:rsid w:val="00C578D0"/>
    <w:rsid w:val="00C71B54"/>
    <w:rsid w:val="00C907F9"/>
    <w:rsid w:val="00C9304A"/>
    <w:rsid w:val="00CA5B7A"/>
    <w:rsid w:val="00CA7421"/>
    <w:rsid w:val="00CC0D0A"/>
    <w:rsid w:val="00CC1484"/>
    <w:rsid w:val="00CE4FE3"/>
    <w:rsid w:val="00CE7685"/>
    <w:rsid w:val="00CF6CED"/>
    <w:rsid w:val="00D0059E"/>
    <w:rsid w:val="00D07BC6"/>
    <w:rsid w:val="00D172B7"/>
    <w:rsid w:val="00D47DA1"/>
    <w:rsid w:val="00D51BC2"/>
    <w:rsid w:val="00D52A6A"/>
    <w:rsid w:val="00D62C1B"/>
    <w:rsid w:val="00D70BE9"/>
    <w:rsid w:val="00D8757F"/>
    <w:rsid w:val="00DA1E05"/>
    <w:rsid w:val="00DB0231"/>
    <w:rsid w:val="00DB24E1"/>
    <w:rsid w:val="00DC5ABE"/>
    <w:rsid w:val="00E2280F"/>
    <w:rsid w:val="00E25846"/>
    <w:rsid w:val="00E35313"/>
    <w:rsid w:val="00E37F2F"/>
    <w:rsid w:val="00E40F93"/>
    <w:rsid w:val="00E418C3"/>
    <w:rsid w:val="00E6427E"/>
    <w:rsid w:val="00E6457C"/>
    <w:rsid w:val="00E7101D"/>
    <w:rsid w:val="00E74D62"/>
    <w:rsid w:val="00E9344E"/>
    <w:rsid w:val="00EB437C"/>
    <w:rsid w:val="00EF2728"/>
    <w:rsid w:val="00F002B3"/>
    <w:rsid w:val="00F05E4E"/>
    <w:rsid w:val="00F30B1B"/>
    <w:rsid w:val="00F53573"/>
    <w:rsid w:val="00F87E30"/>
    <w:rsid w:val="00FA1804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6837C"/>
  <w14:defaultImageDpi w14:val="300"/>
  <w15:docId w15:val="{EB0C2EC5-5765-4EE9-A724-690790E3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360C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0C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0C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0C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0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0C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0C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CC013-2BD1-0D48-BFDA-3F68C21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amos</dc:creator>
  <cp:keywords/>
  <dc:description/>
  <cp:lastModifiedBy>Victor Javier Costela Ruiz</cp:lastModifiedBy>
  <cp:revision>6</cp:revision>
  <cp:lastPrinted>2016-09-12T11:37:00Z</cp:lastPrinted>
  <dcterms:created xsi:type="dcterms:W3CDTF">2016-12-21T12:01:00Z</dcterms:created>
  <dcterms:modified xsi:type="dcterms:W3CDTF">2018-05-21T10:05:00Z</dcterms:modified>
</cp:coreProperties>
</file>